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10.2019  </w:t>
            </w:r>
            <w:r w:rsidR="00A628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16/10 </w:t>
            </w:r>
          </w:p>
          <w:p w:rsidR="00602D03" w:rsidRPr="0021139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>, от 28.09.2020 №1813/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F92B10" w:rsidRPr="008344AD">
        <w:rPr>
          <w:b/>
          <w:sz w:val="36"/>
          <w:szCs w:val="36"/>
        </w:rPr>
        <w:t xml:space="preserve"> годы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4F3">
        <w:rPr>
          <w:sz w:val="28"/>
          <w:szCs w:val="28"/>
        </w:rPr>
        <w:t>201</w:t>
      </w:r>
      <w:r w:rsidR="00A85C08">
        <w:rPr>
          <w:sz w:val="28"/>
          <w:szCs w:val="28"/>
        </w:rPr>
        <w:t>9</w:t>
      </w:r>
    </w:p>
    <w:p w:rsidR="003C69E4" w:rsidRPr="008344AD" w:rsidRDefault="00D62B13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r w:rsidR="00F92B10" w:rsidRPr="008344A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8344AD">
        <w:rPr>
          <w:rFonts w:ascii="Times New Roman" w:hAnsi="Times New Roman"/>
          <w:caps/>
          <w:color w:val="auto"/>
        </w:rPr>
        <w:t xml:space="preserve"> </w:t>
      </w:r>
      <w:r w:rsidR="00D504E8">
        <w:rPr>
          <w:rFonts w:ascii="Times New Roman" w:hAnsi="Times New Roman"/>
          <w:color w:val="auto"/>
        </w:rPr>
        <w:t>городского округа Красногорск</w:t>
      </w:r>
    </w:p>
    <w:p w:rsidR="00277793" w:rsidRDefault="00F92B10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olor w:val="auto"/>
        </w:rPr>
        <w:t>«</w:t>
      </w:r>
      <w:r w:rsidR="0023475E">
        <w:rPr>
          <w:rFonts w:ascii="Times New Roman" w:hAnsi="Times New Roman"/>
          <w:color w:val="auto"/>
        </w:rPr>
        <w:t>Управление имуществом и муниципальными финансами</w:t>
      </w:r>
      <w:r w:rsidR="005E444C" w:rsidRPr="008344AD">
        <w:rPr>
          <w:rFonts w:ascii="Times New Roman" w:hAnsi="Times New Roman"/>
          <w:caps/>
          <w:color w:val="auto"/>
        </w:rPr>
        <w:t>»</w:t>
      </w:r>
      <w:bookmarkEnd w:id="0"/>
      <w:r w:rsidR="00ED2729" w:rsidRPr="00ED2729">
        <w:rPr>
          <w:rFonts w:ascii="Times New Roman" w:hAnsi="Times New Roman"/>
          <w:caps/>
          <w:color w:val="auto"/>
        </w:rPr>
        <w:t xml:space="preserve"> </w:t>
      </w:r>
      <w:r w:rsidRPr="00ED2729">
        <w:rPr>
          <w:rFonts w:ascii="Times New Roman" w:hAnsi="Times New Roman"/>
          <w:color w:val="auto"/>
        </w:rPr>
        <w:t xml:space="preserve">на </w:t>
      </w:r>
      <w:r w:rsidR="0023475E">
        <w:rPr>
          <w:rFonts w:ascii="Times New Roman" w:hAnsi="Times New Roman"/>
          <w:color w:val="auto"/>
        </w:rPr>
        <w:t>2020</w:t>
      </w:r>
      <w:r w:rsidR="00ED2729" w:rsidRPr="00ED272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-</w:t>
      </w:r>
      <w:r w:rsidR="0023475E">
        <w:rPr>
          <w:rFonts w:ascii="Times New Roman" w:hAnsi="Times New Roman"/>
          <w:color w:val="auto"/>
        </w:rPr>
        <w:t xml:space="preserve"> 2024</w:t>
      </w:r>
      <w:r w:rsidRPr="00ED2729">
        <w:rPr>
          <w:rFonts w:ascii="Times New Roman" w:hAnsi="Times New Roman"/>
          <w:color w:val="auto"/>
        </w:rPr>
        <w:t xml:space="preserve"> годы</w:t>
      </w:r>
      <w:r w:rsidR="00ED2729" w:rsidRPr="008344A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2E32C6" w:rsidTr="00B55C17">
        <w:trPr>
          <w:trHeight w:val="200"/>
        </w:trPr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23475E" w:rsidP="0023475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B721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м отношениям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1F1AF8" w:rsidRDefault="00721631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ED2729"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D2729" w:rsidRPr="001F1A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7C6861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150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23475E" w:rsidRDefault="00DC476D" w:rsidP="00A47CD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</w:t>
            </w:r>
            <w:r w:rsidR="0023475E">
              <w:t xml:space="preserve">Повышение </w:t>
            </w:r>
            <w:r>
      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446603" w:rsidRDefault="00DC476D" w:rsidP="00A47CD4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651770" w:rsidRPr="00DA504D">
              <w:t xml:space="preserve">Дальнейшее развитие и повышение эффективности работы сотрудников администрации </w:t>
            </w:r>
            <w:r w:rsidR="00C36011" w:rsidRPr="00DA504D">
              <w:t>городского округа Красногорск</w:t>
            </w:r>
            <w:r w:rsidR="00ED2729" w:rsidRPr="00DA504D">
              <w:t>.</w:t>
            </w:r>
          </w:p>
          <w:p w:rsidR="00DC476D" w:rsidRPr="00DA504D" w:rsidRDefault="00DC476D" w:rsidP="00DC47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DA504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Pr="00DA504D">
              <w:t>городского округа Красногорск</w:t>
            </w:r>
            <w:r w:rsidRPr="00DA504D">
              <w:rPr>
                <w:rFonts w:eastAsia="Calibri"/>
              </w:rPr>
              <w:t>.</w:t>
            </w:r>
          </w:p>
          <w:p w:rsidR="00DC476D" w:rsidRPr="00DC476D" w:rsidRDefault="00DC476D" w:rsidP="00A47CD4">
            <w:pPr>
              <w:shd w:val="clear" w:color="auto" w:fill="FFFFFF" w:themeFill="background1"/>
              <w:jc w:val="both"/>
            </w:pPr>
            <w:r w:rsidRPr="00DC476D">
              <w:t xml:space="preserve">   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2519CB" w:rsidRPr="002E32C6" w:rsidTr="00B55C17">
        <w:trPr>
          <w:trHeight w:val="1160"/>
        </w:trPr>
        <w:tc>
          <w:tcPr>
            <w:tcW w:w="4361" w:type="dxa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го комплекс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914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Московской област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91493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23475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91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V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2729" w:rsidRPr="002E32C6" w:rsidTr="00B55C17">
        <w:tc>
          <w:tcPr>
            <w:tcW w:w="4361" w:type="dxa"/>
            <w:vMerge w:val="restart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2E32C6" w:rsidTr="00B27CE2">
        <w:tc>
          <w:tcPr>
            <w:tcW w:w="4361" w:type="dxa"/>
            <w:vMerge/>
          </w:tcPr>
          <w:p w:rsidR="00ED2729" w:rsidRPr="00740A8D" w:rsidRDefault="00ED2729" w:rsidP="00A47CD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64EC" w:rsidRPr="00712ABE" w:rsidTr="00DC476D">
        <w:trPr>
          <w:trHeight w:val="486"/>
        </w:trPr>
        <w:tc>
          <w:tcPr>
            <w:tcW w:w="4361" w:type="dxa"/>
          </w:tcPr>
          <w:p w:rsidR="007B64EC" w:rsidRPr="00712ABE" w:rsidRDefault="007B64EC" w:rsidP="0023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64EC" w:rsidRPr="00914939" w:rsidRDefault="00B150B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9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Pr="00937E03" w:rsidRDefault="00B150B8" w:rsidP="00937E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9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E03" w:rsidRDefault="00937E03" w:rsidP="0093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Default="00937E03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Default="00DE1682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64EC" w:rsidRDefault="00DE168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52C6" w:rsidRPr="00712ABE" w:rsidTr="00DC476D">
        <w:trPr>
          <w:trHeight w:val="486"/>
        </w:trPr>
        <w:tc>
          <w:tcPr>
            <w:tcW w:w="4361" w:type="dxa"/>
          </w:tcPr>
          <w:p w:rsidR="00E252C6" w:rsidRPr="00712ABE" w:rsidRDefault="00E252C6" w:rsidP="0023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сногорск (далее – бюджет округ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1FE" w:rsidRPr="00341DE6" w:rsidRDefault="00D429DF" w:rsidP="00B96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21 12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341DE6" w:rsidRDefault="00D429DF" w:rsidP="0034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1 0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D429DF" w:rsidRDefault="00D429DF" w:rsidP="00B967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007 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914939" w:rsidRDefault="00D429DF" w:rsidP="00B96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 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1FE" w:rsidRPr="00D47509" w:rsidRDefault="00D47509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D47509" w:rsidRDefault="00D4750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  <w:tr w:rsidR="00914939" w:rsidRPr="00712ABE" w:rsidTr="00875A87">
        <w:trPr>
          <w:trHeight w:val="785"/>
        </w:trPr>
        <w:tc>
          <w:tcPr>
            <w:tcW w:w="4361" w:type="dxa"/>
          </w:tcPr>
          <w:p w:rsidR="00914939" w:rsidRPr="00712ABE" w:rsidRDefault="00914939" w:rsidP="00914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939" w:rsidRPr="00D429DF" w:rsidRDefault="00D429DF" w:rsidP="00B96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29 27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B96762" w:rsidRDefault="00D429DF" w:rsidP="0034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9 2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4939" w:rsidRPr="00D429DF" w:rsidRDefault="00D429DF" w:rsidP="00B967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007 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D429DF" w:rsidP="00B96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 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</w:tbl>
    <w:p w:rsidR="004579DE" w:rsidRDefault="004579D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</w:p>
    <w:p w:rsidR="004579DE" w:rsidRDefault="004579D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и совершенствование </w:t>
      </w:r>
      <w:r w:rsidRPr="00712ABE">
        <w:rPr>
          <w:sz w:val="28"/>
          <w:szCs w:val="28"/>
        </w:rPr>
        <w:lastRenderedPageBreak/>
        <w:t>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="00914939">
        <w:rPr>
          <w:sz w:val="28"/>
          <w:szCs w:val="28"/>
          <w:lang w:val="en-US" w:eastAsia="en-US"/>
        </w:rPr>
        <w:t>I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</w:t>
      </w:r>
      <w:r w:rsidRPr="00460FF2">
        <w:rPr>
          <w:sz w:val="28"/>
          <w:szCs w:val="28"/>
        </w:rPr>
        <w:lastRenderedPageBreak/>
        <w:t xml:space="preserve">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557C1A" w:rsidRPr="00712ABE" w:rsidRDefault="00557C1A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441215" w:rsidRPr="00712ABE" w:rsidRDefault="00441215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Pr="00712ABE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</w:t>
      </w:r>
      <w:r w:rsidRPr="00712ABE">
        <w:rPr>
          <w:sz w:val="28"/>
          <w:szCs w:val="28"/>
        </w:rPr>
        <w:lastRenderedPageBreak/>
        <w:t>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914939" w:rsidRPr="00712ABE" w:rsidRDefault="00914939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914939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lastRenderedPageBreak/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 xml:space="preserve">достигается повышение эффективности организационного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 (12 0 00 00000)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B91E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B91E2C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B91E2C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B91E2C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A94BAA" w:rsidRDefault="00B91E2C" w:rsidP="00B91E2C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A94BAA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A353E8" w:rsidRDefault="00B91E2C" w:rsidP="00B91E2C">
            <w:pPr>
              <w:jc w:val="center"/>
              <w:rPr>
                <w:sz w:val="19"/>
                <w:szCs w:val="19"/>
              </w:rPr>
            </w:pPr>
            <w:r w:rsidRPr="00A353E8">
              <w:rPr>
                <w:sz w:val="20"/>
                <w:szCs w:val="20"/>
              </w:rPr>
              <w:lastRenderedPageBreak/>
              <w:t xml:space="preserve">Показатель </w:t>
            </w:r>
            <w:r w:rsidRPr="00A353E8">
              <w:rPr>
                <w:sz w:val="19"/>
                <w:szCs w:val="19"/>
              </w:rPr>
              <w:t>госпрограммы</w:t>
            </w:r>
          </w:p>
          <w:p w:rsidR="00B91E2C" w:rsidRPr="002C4138" w:rsidRDefault="00B91E2C" w:rsidP="00B91E2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B91E2C" w:rsidRPr="002C4138" w:rsidRDefault="00B91E2C" w:rsidP="00B91E2C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</w:t>
            </w:r>
            <w:r>
              <w:rPr>
                <w:sz w:val="22"/>
              </w:rPr>
              <w:lastRenderedPageBreak/>
              <w:t>области земельных отношений</w:t>
            </w:r>
          </w:p>
        </w:tc>
      </w:tr>
      <w:tr w:rsidR="00B91E2C" w:rsidRPr="004C1FA9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171693" w:rsidRDefault="00B91E2C" w:rsidP="00B91E2C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FF605D" w:rsidRDefault="00B91E2C" w:rsidP="00B91E2C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4C1FA9" w:rsidRDefault="00B91E2C" w:rsidP="00B91E2C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B91E2C" w:rsidRPr="00590782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90782" w:rsidRDefault="00B91E2C" w:rsidP="00B91E2C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D6F08" w:rsidRDefault="00B91E2C" w:rsidP="00B91E2C">
            <w:pPr>
              <w:jc w:val="center"/>
              <w:rPr>
                <w:color w:val="FF0000"/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B91E2C" w:rsidRPr="00590782" w:rsidRDefault="00B91E2C" w:rsidP="00B91E2C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B91E2C" w:rsidRPr="009D6A20" w:rsidTr="00EB363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2D6F08" w:rsidRDefault="00B91E2C" w:rsidP="00B91E2C">
            <w:pPr>
              <w:jc w:val="center"/>
              <w:rPr>
                <w:color w:val="FF0000"/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9D6A20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B91E2C" w:rsidTr="00EB363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F91548" w:rsidRDefault="00B91E2C" w:rsidP="00B91E2C">
            <w:pPr>
              <w:spacing w:line="276" w:lineRule="auto"/>
              <w:rPr>
                <w:sz w:val="22"/>
              </w:rPr>
            </w:pPr>
            <w:r w:rsidRPr="00F9154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</w:t>
            </w:r>
            <w:r w:rsidRPr="00F91548">
              <w:rPr>
                <w:rFonts w:eastAsiaTheme="minorEastAsia"/>
                <w:sz w:val="22"/>
              </w:rPr>
              <w:lastRenderedPageBreak/>
              <w:t>муниципальных услуг в области земельных отношений, оказанных ОМС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Tr="00EB363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F3525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38526B">
              <w:rPr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38526B">
              <w:rPr>
                <w:sz w:val="22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 w:rsidRPr="0038526B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2D6414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38526B" w:rsidRDefault="00B91E2C" w:rsidP="00B91E2C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E2C" w:rsidRPr="0038526B" w:rsidRDefault="00B91E2C" w:rsidP="00B91E2C">
            <w:pPr>
              <w:jc w:val="center"/>
              <w:rPr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F3525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453A21" w:rsidRDefault="00B91E2C" w:rsidP="00B91E2C">
            <w:pPr>
              <w:rPr>
                <w:sz w:val="22"/>
              </w:rPr>
            </w:pPr>
            <w:r w:rsidRPr="00453A21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453A21" w:rsidRDefault="00B91E2C" w:rsidP="00B91E2C">
            <w:pPr>
              <w:rPr>
                <w:sz w:val="22"/>
              </w:rPr>
            </w:pPr>
            <w:r w:rsidRPr="00453A21">
              <w:rPr>
                <w:rFonts w:eastAsiaTheme="minorEastAsia"/>
                <w:sz w:val="22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5F0517" w:rsidRDefault="00B91E2C" w:rsidP="00B91E2C">
            <w:pPr>
              <w:jc w:val="center"/>
              <w:rPr>
                <w:sz w:val="18"/>
                <w:szCs w:val="18"/>
              </w:rPr>
            </w:pPr>
            <w:r w:rsidRPr="005F0517">
              <w:rPr>
                <w:sz w:val="18"/>
                <w:szCs w:val="18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  <w:r w:rsidR="000C72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2 3 00 00000)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</w:t>
            </w:r>
            <w:r w:rsidRPr="00ED3893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2 5 00 00000)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 (12 0 00 00000)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090"/>
        <w:gridCol w:w="708"/>
        <w:gridCol w:w="7938"/>
        <w:gridCol w:w="1842"/>
        <w:gridCol w:w="1135"/>
      </w:tblGrid>
      <w:tr w:rsidR="00B91E2C" w:rsidRPr="008E2B13" w:rsidTr="00E0170C">
        <w:trPr>
          <w:trHeight w:val="276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90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E0170C">
        <w:trPr>
          <w:trHeight w:val="28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E0170C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3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B9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B91E2C" w:rsidRPr="008E2B13" w:rsidTr="00E0170C">
        <w:trPr>
          <w:trHeight w:val="250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90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8" w:type="dxa"/>
          </w:tcPr>
          <w:p w:rsidR="00B91E2C" w:rsidRPr="004A4C35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B91E2C" w:rsidRPr="004A4C35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w:r w:rsidRPr="004A4C35">
              <w:rPr>
                <w:sz w:val="34"/>
                <w:szCs w:val="34"/>
              </w:rPr>
              <w:lastRenderedPageBreak/>
              <w:t>СЗ = Пир + Д</w:t>
            </w:r>
            <w:r w:rsidRPr="004A4C35">
              <w:rPr>
                <w:sz w:val="40"/>
                <w:szCs w:val="40"/>
              </w:rPr>
              <w:t>,</w:t>
            </w:r>
            <w:r w:rsidRPr="004A4C35">
              <w:rPr>
                <w:sz w:val="24"/>
                <w:szCs w:val="28"/>
              </w:rPr>
              <w:t xml:space="preserve"> где</w:t>
            </w:r>
          </w:p>
          <w:p w:rsidR="00B91E2C" w:rsidRPr="004A4C35" w:rsidRDefault="00B91E2C" w:rsidP="00B91E2C">
            <w:pPr>
              <w:pStyle w:val="af2"/>
              <w:ind w:left="1559"/>
              <w:jc w:val="center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    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З.</m:t>
              </m:r>
            </m:oMath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Default="00B91E2C" w:rsidP="00B91E2C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:rsidR="00B91E2C" w:rsidRPr="004A4C35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A4C35">
              <w:rPr>
                <w:szCs w:val="28"/>
              </w:rPr>
              <w:t>, где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направлена досудебная претензия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К1 – понижающий коэффициент 0,1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К2 – понижающий коэффициент 0,5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исполнительный лист направлен в Федеральную службу судебных </w:t>
            </w:r>
            <w:r w:rsidRPr="004A4C35">
              <w:rPr>
                <w:sz w:val="24"/>
                <w:szCs w:val="28"/>
              </w:rPr>
              <w:lastRenderedPageBreak/>
              <w:t>приставов;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ведется исполнительное производство;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B91E2C" w:rsidRPr="004A4C35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:rsidR="00B91E2C" w:rsidRPr="004A4C35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4A4C35">
              <w:rPr>
                <w:szCs w:val="28"/>
              </w:rPr>
              <w:t>, где</w:t>
            </w: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90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</w:t>
            </w:r>
            <w:r>
              <w:rPr>
                <w:rFonts w:eastAsiaTheme="minorEastAsia"/>
                <w:sz w:val="22"/>
              </w:rPr>
              <w:lastRenderedPageBreak/>
              <w:t>землю</w:t>
            </w:r>
          </w:p>
        </w:tc>
        <w:tc>
          <w:tcPr>
            <w:tcW w:w="708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8" w:type="dxa"/>
          </w:tcPr>
          <w:p w:rsidR="00B91E2C" w:rsidRPr="00FE0662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FE0662">
              <w:rPr>
                <w:sz w:val="24"/>
                <w:szCs w:val="28"/>
              </w:rPr>
              <w:lastRenderedPageBreak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B91E2C" w:rsidRPr="00FE0662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w:r w:rsidRPr="00FE0662">
              <w:rPr>
                <w:sz w:val="34"/>
                <w:szCs w:val="34"/>
              </w:rPr>
              <w:t>СЗ = Пир + Д</w:t>
            </w:r>
            <w:r w:rsidRPr="00FE0662">
              <w:rPr>
                <w:sz w:val="24"/>
                <w:szCs w:val="28"/>
              </w:rPr>
              <w:t>, где</w:t>
            </w:r>
          </w:p>
          <w:p w:rsidR="00B91E2C" w:rsidRPr="00FE0662" w:rsidRDefault="00B91E2C" w:rsidP="00B91E2C">
            <w:pPr>
              <w:pStyle w:val="af2"/>
              <w:ind w:left="1559"/>
              <w:jc w:val="center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         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З.</m:t>
              </m:r>
            </m:oMath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E0662">
              <w:rPr>
                <w:szCs w:val="28"/>
              </w:rPr>
              <w:t>, где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направлена досудебная претензия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К1 – понижающий коэффициент 0,1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К2 – понижающий коэффициент 0,5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ведется исполнительное производство;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B91E2C" w:rsidRPr="00FE0662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:rsidR="00B91E2C" w:rsidRPr="00FE0662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FE0662">
              <w:rPr>
                <w:szCs w:val="28"/>
              </w:rPr>
              <w:t>, где</w:t>
            </w:r>
          </w:p>
          <w:p w:rsidR="00B91E2C" w:rsidRPr="006F57D1" w:rsidRDefault="00B91E2C" w:rsidP="00B91E2C">
            <w:pPr>
              <w:ind w:firstLine="709"/>
              <w:jc w:val="both"/>
              <w:rPr>
                <w:sz w:val="14"/>
                <w:szCs w:val="14"/>
              </w:rPr>
            </w:pP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90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</w:t>
            </w:r>
            <w:r w:rsidRPr="007C347F">
              <w:rPr>
                <w:rFonts w:eastAsiaTheme="minorEastAsia"/>
                <w:sz w:val="22"/>
              </w:rPr>
              <w:lastRenderedPageBreak/>
              <w:t>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8" w:type="dxa"/>
          </w:tcPr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Показатель отражает работу органов местного самоуправления, в </w:t>
            </w:r>
            <w:r w:rsidRPr="004540CA">
              <w:rPr>
                <w:sz w:val="24"/>
                <w:szCs w:val="28"/>
              </w:rPr>
              <w:lastRenderedPageBreak/>
              <w:t xml:space="preserve">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B91E2C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540CA">
              <w:rPr>
                <w:sz w:val="24"/>
                <w:szCs w:val="28"/>
              </w:rPr>
              <w:t xml:space="preserve">, где 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B91E2C" w:rsidRPr="004540CA" w:rsidRDefault="00B91E2C" w:rsidP="00B91E2C">
            <w:pPr>
              <w:ind w:firstLine="567"/>
              <w:jc w:val="both"/>
              <w:rPr>
                <w:szCs w:val="28"/>
              </w:rPr>
            </w:pPr>
            <w:r w:rsidRPr="004540CA">
              <w:rPr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A6283B" w:rsidP="00B91E2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лановое значение </w:t>
            </w:r>
            <w:r w:rsidR="00B91E2C" w:rsidRPr="004540CA">
              <w:rPr>
                <w:szCs w:val="28"/>
              </w:rPr>
              <w:t>– 100</w:t>
            </w:r>
            <w:r w:rsidR="00B91E2C">
              <w:rPr>
                <w:szCs w:val="28"/>
              </w:rPr>
              <w:t>%</w:t>
            </w:r>
            <w:r w:rsidR="00B91E2C" w:rsidRPr="004540CA">
              <w:rPr>
                <w:szCs w:val="28"/>
              </w:rPr>
              <w:t>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</w:t>
            </w:r>
            <w:r>
              <w:rPr>
                <w:sz w:val="22"/>
              </w:rPr>
              <w:lastRenderedPageBreak/>
              <w:t xml:space="preserve">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</w:t>
            </w:r>
            <w:r>
              <w:rPr>
                <w:sz w:val="22"/>
              </w:rPr>
              <w:lastRenderedPageBreak/>
              <w:t>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90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0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– доходы, получаемые в виде арендной платы за </w:t>
            </w:r>
            <w:r>
              <w:rPr>
                <w:sz w:val="24"/>
                <w:szCs w:val="28"/>
              </w:rPr>
              <w:t xml:space="preserve">муниципальное </w:t>
            </w:r>
            <w:r w:rsidRPr="006F57D1">
              <w:rPr>
                <w:sz w:val="24"/>
                <w:szCs w:val="28"/>
              </w:rPr>
              <w:t>имущество</w:t>
            </w:r>
            <w:r>
              <w:rPr>
                <w:sz w:val="24"/>
                <w:szCs w:val="28"/>
              </w:rPr>
              <w:t xml:space="preserve"> и</w:t>
            </w:r>
            <w:r w:rsidRPr="006F57D1">
              <w:rPr>
                <w:sz w:val="24"/>
                <w:szCs w:val="28"/>
              </w:rPr>
              <w:t xml:space="preserve"> землю;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– доходы от продажи </w:t>
            </w:r>
            <w:r>
              <w:rPr>
                <w:sz w:val="24"/>
                <w:szCs w:val="28"/>
              </w:rPr>
              <w:t xml:space="preserve">муниципального имущества и </w:t>
            </w:r>
            <w:r w:rsidRPr="006F57D1">
              <w:rPr>
                <w:sz w:val="24"/>
                <w:szCs w:val="28"/>
              </w:rPr>
              <w:t>земли</w:t>
            </w:r>
            <w:r>
              <w:rPr>
                <w:sz w:val="24"/>
                <w:szCs w:val="28"/>
              </w:rPr>
              <w:t>;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B91E2C" w:rsidRPr="006F57D1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6F57D1">
              <w:rPr>
                <w:sz w:val="24"/>
                <w:szCs w:val="28"/>
              </w:rPr>
              <w:t xml:space="preserve">, где 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B91E2C" w:rsidRPr="006F57D1" w:rsidRDefault="00B91E2C" w:rsidP="00B91E2C">
            <w:pPr>
              <w:ind w:firstLine="567"/>
              <w:jc w:val="both"/>
              <w:rPr>
                <w:szCs w:val="28"/>
              </w:rPr>
            </w:pPr>
            <w:r w:rsidRPr="006F57D1">
              <w:rPr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A6283B" w:rsidP="00B91E2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овое значение </w:t>
            </w:r>
            <w:r w:rsidR="00B91E2C" w:rsidRPr="006F57D1">
              <w:rPr>
                <w:szCs w:val="28"/>
              </w:rPr>
              <w:t>– 100%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5.</w:t>
            </w:r>
          </w:p>
        </w:tc>
        <w:tc>
          <w:tcPr>
            <w:tcW w:w="3090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0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Показатель рассчитывается по следующей формуле:</w:t>
            </w:r>
          </w:p>
          <w:p w:rsidR="00B91E2C" w:rsidRPr="00F07677" w:rsidRDefault="00B91E2C" w:rsidP="00B91E2C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07677">
              <w:rPr>
                <w:sz w:val="44"/>
                <w:szCs w:val="44"/>
              </w:rPr>
              <w:t xml:space="preserve">, </w:t>
            </w:r>
            <w:r w:rsidRPr="00F07677">
              <w:rPr>
                <w:szCs w:val="28"/>
              </w:rPr>
              <w:t>где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A6283B" w:rsidP="00B91E2C">
            <w:pPr>
              <w:ind w:firstLine="709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Плановое значение</w:t>
            </w:r>
            <w:r w:rsidR="00B91E2C" w:rsidRPr="00F07677">
              <w:rPr>
                <w:szCs w:val="28"/>
              </w:rPr>
              <w:t xml:space="preserve"> – 100%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90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90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lastRenderedPageBreak/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сполнение показателя вычисляется, исходя из выполнения плана по: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- осмотрам земель сельхозназначения и иных категорий;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проверкам земель сельхозназначения и иных категорий;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вовлечению в оборот неиспользуемых сельхозземель;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наложенным штрафам.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093C6A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=СХ*0,6+ИК*0,4</m:t>
              </m:r>
            </m:oMath>
            <w:r w:rsidRPr="00093C6A">
              <w:rPr>
                <w:sz w:val="24"/>
                <w:szCs w:val="28"/>
              </w:rPr>
              <w:t>, где</w:t>
            </w:r>
          </w:p>
          <w:p w:rsidR="00B91E2C" w:rsidRPr="00093C6A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 xml:space="preserve">Пз – показатель «Проверка использования земель» (%). 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B91E2C" w:rsidRPr="00093C6A" w:rsidRDefault="00B91E2C" w:rsidP="00B91E2C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B91E2C" w:rsidRPr="00093C6A" w:rsidRDefault="00B91E2C" w:rsidP="00B91E2C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:rsidR="00B91E2C" w:rsidRPr="00093C6A" w:rsidRDefault="00B91E2C" w:rsidP="00B91E2C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93C6A">
              <w:rPr>
                <w:szCs w:val="28"/>
              </w:rPr>
              <w:t>, где</w:t>
            </w:r>
          </w:p>
          <w:p w:rsidR="00B91E2C" w:rsidRPr="00093C6A" w:rsidRDefault="00B91E2C" w:rsidP="00B91E2C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:rsidR="00B91E2C" w:rsidRPr="00093C6A" w:rsidRDefault="00B91E2C" w:rsidP="00B91E2C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:rsidR="00B91E2C" w:rsidRPr="00093C6A" w:rsidRDefault="00B91E2C" w:rsidP="00B91E2C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lastRenderedPageBreak/>
              <w:t>СХпр – количество участков сельхозназначения для проверок.</w:t>
            </w:r>
            <w:r w:rsidRPr="00093C6A">
              <w:rPr>
                <w:szCs w:val="28"/>
              </w:rPr>
              <w:tab/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В – вовлечение в оборот неиспользуемых сельхозземель.</w:t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B91E2C" w:rsidP="00B91E2C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B91E2C" w:rsidRPr="00093C6A" w:rsidRDefault="00B91E2C" w:rsidP="00B91E2C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93C6A">
              <w:rPr>
                <w:szCs w:val="28"/>
              </w:rPr>
              <w:t>, где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осм – количество осмотров земельных участков иных категорий, включая арендованные земли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пр – количество участков иных категорий для проверок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</w:t>
            </w:r>
            <w:r w:rsidRPr="001B2FC1">
              <w:rPr>
                <w:rFonts w:eastAsiaTheme="minorEastAsia"/>
              </w:rPr>
              <w:lastRenderedPageBreak/>
              <w:t>государственных и муниципальных услуг в области земельных отношений, оказанных О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0D07C1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B91E2C" w:rsidRPr="000D07C1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</w:t>
            </w:r>
            <w:r w:rsidRPr="000D07C1">
              <w:rPr>
                <w:sz w:val="24"/>
                <w:szCs w:val="28"/>
              </w:rPr>
              <w:lastRenderedPageBreak/>
              <w:t>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B91E2C" w:rsidRPr="000D07C1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B91E2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B91E2C" w:rsidRPr="000D07C1" w:rsidRDefault="00B91E2C" w:rsidP="00B91E2C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B91E2C" w:rsidRPr="000D07C1" w:rsidRDefault="00B91E2C" w:rsidP="00B91E2C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B91E2C" w:rsidRPr="000D07C1" w:rsidRDefault="00B91E2C" w:rsidP="00B91E2C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лановое значение – 100</w:t>
            </w:r>
            <w:r>
              <w:rPr>
                <w:szCs w:val="28"/>
              </w:rPr>
              <w:t>%</w:t>
            </w:r>
            <w:r w:rsidRPr="000D07C1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lastRenderedPageBreak/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B91E2C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</w:t>
            </w:r>
            <w:r w:rsidRPr="000004BA">
              <w:rPr>
                <w:szCs w:val="28"/>
              </w:rPr>
              <w:lastRenderedPageBreak/>
              <w:t>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0004BA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szCs w:val="28"/>
              </w:rPr>
              <w:t>, где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 – итоговое значение инцидентов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Базовое (нормативное) значение рассчитывается по формуле:</w:t>
            </w:r>
          </w:p>
          <w:p w:rsidR="00B91E2C" w:rsidRPr="000004BA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Ип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sz w:val="40"/>
                <w:szCs w:val="40"/>
              </w:rPr>
              <w:t xml:space="preserve">  </w:t>
            </w:r>
            <w:r w:rsidRPr="000004BA">
              <w:t>,</w:t>
            </w:r>
            <w:r w:rsidRPr="000004BA">
              <w:rPr>
                <w:sz w:val="40"/>
                <w:szCs w:val="40"/>
              </w:rPr>
              <w:t xml:space="preserve"> </w:t>
            </w:r>
            <w:r w:rsidRPr="000004BA">
              <w:t>где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 – итоговое значение инцидентов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пг – итоговое значение за равнозначный период за предыдущий год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Плановое значение показателя – 0.</w:t>
            </w:r>
          </w:p>
          <w:p w:rsidR="00B91E2C" w:rsidRPr="000E302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Единица измерения –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17520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75200">
              <w:rPr>
                <w:rFonts w:eastAsiaTheme="minorEastAsia"/>
              </w:rPr>
              <w:t>Ежемесяч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 xml:space="preserve">Доля объектов </w:t>
            </w:r>
            <w:r w:rsidRPr="001B2FC1">
              <w:rPr>
                <w:rFonts w:eastAsiaTheme="minorEastAsia"/>
              </w:rPr>
              <w:lastRenderedPageBreak/>
              <w:t>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</w:tcPr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0E302A">
              <w:rPr>
                <w:rFonts w:eastAsiaTheme="minorHAnsi"/>
                <w:sz w:val="24"/>
                <w:lang w:eastAsia="en-US"/>
              </w:rPr>
              <w:lastRenderedPageBreak/>
              <w:t>направленную на вовлечение в налоговый оборот объектов недвижимого имущества (индивидуальных, дачных и садовых домов, хозяйственных построек)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E302A">
              <w:rPr>
                <w:rFonts w:eastAsiaTheme="minorHAnsi"/>
                <w:sz w:val="24"/>
                <w:lang w:eastAsia="en-US"/>
              </w:rPr>
              <w:t>Показатель рассчитывается по следующей формуле:</w:t>
            </w:r>
          </w:p>
          <w:p w:rsidR="00B91E2C" w:rsidRPr="000E302A" w:rsidRDefault="00B91E2C" w:rsidP="00B91E2C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302A">
              <w:rPr>
                <w:szCs w:val="28"/>
              </w:rPr>
              <w:t xml:space="preserve">, где 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Д - доля объектов недвижимого имущества, поставленных </w:t>
            </w:r>
            <w:r w:rsidRPr="000E302A">
              <w:rPr>
                <w:rFonts w:eastAsiaTheme="minorHAnsi"/>
                <w:sz w:val="24"/>
                <w:lang w:eastAsia="en-US"/>
              </w:rPr>
              <w:br/>
              <w:t xml:space="preserve">на кадастровый учет, от выявленных земельных участков с объектами </w:t>
            </w:r>
            <w:r w:rsidRPr="000E302A">
              <w:rPr>
                <w:rFonts w:eastAsiaTheme="minorHAnsi"/>
                <w:sz w:val="24"/>
                <w:lang w:eastAsia="en-US"/>
              </w:rPr>
              <w:br/>
              <w:t>без прав, %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п - количество объектов недвижимого имущества, поставленных на кадастровый учет, нарастающим итогом с начала года, шт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Источник: Минмособлимущество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</w:t>
            </w:r>
            <w:r>
              <w:rPr>
                <w:rFonts w:eastAsiaTheme="minorHAnsi"/>
                <w:sz w:val="24"/>
                <w:lang w:eastAsia="en-US"/>
              </w:rPr>
              <w:t xml:space="preserve">государственной </w:t>
            </w:r>
            <w:r w:rsidRPr="000E302A">
              <w:rPr>
                <w:rFonts w:eastAsiaTheme="minorHAnsi"/>
                <w:sz w:val="24"/>
                <w:lang w:eastAsia="en-US"/>
              </w:rPr>
              <w:t>регистрации, кадастра и картографии по Московской области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ериод: ежемесячно нарастающим итогом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Источник: Минмособлимущество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ериод: постоянно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выявленные объекты на этих земельных участках не являются капитальными;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на выявленные объекты на этих земельных участках установлены ранее возникшие права или эти объекты находятся в процессе </w:t>
            </w:r>
            <w:r w:rsidRPr="000E302A">
              <w:rPr>
                <w:rFonts w:eastAsiaTheme="minorHAnsi"/>
                <w:sz w:val="24"/>
                <w:lang w:eastAsia="en-US"/>
              </w:rPr>
              <w:lastRenderedPageBreak/>
              <w:t>оформления;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на земельном участке имеются ограничения, запрещающие капитальное строительство;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выявленные объекты являются объектами незавершенного строительства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Источник: Минмособлимущество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E302A">
              <w:rPr>
                <w:rFonts w:eastAsiaTheme="minorHAnsi"/>
                <w:sz w:val="24"/>
                <w:lang w:eastAsia="en-US"/>
              </w:rPr>
              <w:t>Период: постоянно.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7% за 1 квартал;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17% за 2 квартал;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27% за 3 квартал;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40% за 4 квартал (год).</w:t>
            </w:r>
          </w:p>
        </w:tc>
        <w:tc>
          <w:tcPr>
            <w:tcW w:w="1842" w:type="dxa"/>
          </w:tcPr>
          <w:p w:rsidR="00B91E2C" w:rsidRPr="00C3741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C3741C">
              <w:rPr>
                <w:rFonts w:eastAsiaTheme="minorEastAsia"/>
                <w:sz w:val="22"/>
              </w:rPr>
              <w:lastRenderedPageBreak/>
              <w:t xml:space="preserve">Федеральная служба </w:t>
            </w:r>
            <w:r w:rsidRPr="00C3741C">
              <w:rPr>
                <w:rFonts w:eastAsiaTheme="minorEastAsia"/>
                <w:sz w:val="22"/>
              </w:rPr>
              <w:lastRenderedPageBreak/>
              <w:t>государственной регистрации, кадастра и картографии (Росреестр), ведомственные данные</w:t>
            </w:r>
          </w:p>
        </w:tc>
        <w:tc>
          <w:tcPr>
            <w:tcW w:w="1135" w:type="dxa"/>
          </w:tcPr>
          <w:p w:rsidR="00B91E2C" w:rsidRPr="002A3CF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2A3CFC">
              <w:rPr>
                <w:rFonts w:eastAsiaTheme="minorEastAsia"/>
                <w:sz w:val="22"/>
              </w:rPr>
              <w:lastRenderedPageBreak/>
              <w:t>Ежемесяч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0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B91E2C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Расчет показателя осуществляется по следующей формуле:</w:t>
            </w:r>
          </w:p>
          <w:p w:rsidR="00B91E2C" w:rsidRPr="00DE2070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DE2070">
              <w:rPr>
                <w:szCs w:val="28"/>
              </w:rPr>
              <w:t>, где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 xml:space="preserve">Пзн – Процент собираемости земельного налога. 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лановое значение показателя – 100.</w:t>
            </w:r>
          </w:p>
          <w:p w:rsidR="00B91E2C" w:rsidRPr="00DE2070" w:rsidRDefault="00A6283B" w:rsidP="00B91E2C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Единица измерения – </w:t>
            </w:r>
            <w:r w:rsidR="00B91E2C" w:rsidRPr="00DE2070">
              <w:rPr>
                <w:szCs w:val="28"/>
              </w:rPr>
              <w:t>%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ериод – квартал.</w:t>
            </w:r>
          </w:p>
        </w:tc>
        <w:tc>
          <w:tcPr>
            <w:tcW w:w="1842" w:type="dxa"/>
          </w:tcPr>
          <w:p w:rsidR="00B91E2C" w:rsidRPr="00DE207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lastRenderedPageBreak/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</w:tcPr>
          <w:p w:rsidR="00B91E2C" w:rsidRPr="00DE207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C347F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47F">
              <w:rPr>
                <w:rFonts w:eastAsiaTheme="minorEastAsia"/>
              </w:rPr>
              <w:t>Доля объектов недвижимости</w:t>
            </w:r>
            <w:r w:rsidR="00A6283B">
              <w:rPr>
                <w:rFonts w:eastAsiaTheme="minorEastAsia"/>
              </w:rPr>
              <w:t>,</w:t>
            </w:r>
            <w:r w:rsidRPr="007C347F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B91E2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B91E2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Минмособлимущество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</w:t>
            </w:r>
            <w:r w:rsidRPr="00BD1EEC">
              <w:rPr>
                <w:sz w:val="24"/>
                <w:szCs w:val="28"/>
              </w:rPr>
              <w:lastRenderedPageBreak/>
              <w:t>Источник: Минмособлимущество. Период: раз в квартал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BD1EEC">
              <w:rPr>
                <w:sz w:val="24"/>
                <w:szCs w:val="28"/>
              </w:rPr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AD2E8A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BD1EE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C347F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47F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326B46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      </w:r>
          </w:p>
          <w:p w:rsidR="00B91E2C" w:rsidRPr="00326B46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Показатель отражает работу органов местного самоуправления, </w:t>
            </w:r>
            <w:r w:rsidRPr="00326B46">
              <w:rPr>
                <w:szCs w:val="28"/>
              </w:rPr>
              <w:lastRenderedPageBreak/>
              <w:t xml:space="preserve">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оказатель рассчитывается по формуле:</w:t>
            </w:r>
          </w:p>
          <w:p w:rsidR="00B91E2C" w:rsidRPr="00AB6C6A" w:rsidRDefault="00B91E2C" w:rsidP="00B91E2C">
            <w:pPr>
              <w:ind w:firstLine="851"/>
              <w:jc w:val="both"/>
              <w:rPr>
                <w:sz w:val="10"/>
                <w:szCs w:val="10"/>
              </w:rPr>
            </w:pPr>
            <w:r w:rsidRPr="00326B46">
              <w:rPr>
                <w:szCs w:val="28"/>
              </w:rPr>
              <w:t xml:space="preserve"> </w:t>
            </w:r>
          </w:p>
          <w:p w:rsidR="00B91E2C" w:rsidRPr="00326B46" w:rsidRDefault="00B91E2C" w:rsidP="00B91E2C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26B46">
              <w:rPr>
                <w:szCs w:val="28"/>
              </w:rPr>
              <w:t>, где</w:t>
            </w:r>
          </w:p>
          <w:p w:rsidR="00B91E2C" w:rsidRPr="00540E7B" w:rsidRDefault="00B91E2C" w:rsidP="00B91E2C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а – процент проведенных аукционов, %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ериод: ежеквартально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Источник: орган местного самоуправления, официальный сайт торгов РФ, официальный сайт торгов Московской области, Комитет </w:t>
            </w:r>
            <w:r w:rsidRPr="00326B46">
              <w:rPr>
                <w:szCs w:val="28"/>
              </w:rPr>
              <w:br/>
              <w:t>по конкурентной политике Московской области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Сведения о количестве проведенных в отчетном периоде торгов </w:t>
            </w:r>
            <w:r w:rsidRPr="00326B46">
              <w:rPr>
                <w:szCs w:val="28"/>
              </w:rPr>
              <w:br/>
      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ериод: ежеквартально</w:t>
            </w:r>
          </w:p>
          <w:p w:rsidR="00B91E2C" w:rsidRPr="00326B46" w:rsidRDefault="00B91E2C" w:rsidP="00B91E2C">
            <w:pPr>
              <w:pStyle w:val="Default"/>
              <w:ind w:firstLine="851"/>
              <w:jc w:val="both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      </w:r>
          </w:p>
          <w:p w:rsidR="00B91E2C" w:rsidRPr="00326B46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5% за 1 квартал; </w:t>
            </w:r>
          </w:p>
          <w:p w:rsidR="00B91E2C" w:rsidRPr="00326B46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10% за 2 квартал; </w:t>
            </w:r>
          </w:p>
          <w:p w:rsidR="00B91E2C" w:rsidRPr="00326B46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lastRenderedPageBreak/>
              <w:t xml:space="preserve">15% за 3 квартал; </w:t>
            </w:r>
          </w:p>
          <w:p w:rsidR="00B91E2C" w:rsidRPr="00B2600A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>2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lastRenderedPageBreak/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B91E2C" w:rsidRPr="00B7279F" w:rsidRDefault="00B91E2C" w:rsidP="00B91E2C">
            <w:pPr>
              <w:jc w:val="center"/>
              <w:rPr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  <w:p w:rsidR="00B91E2C" w:rsidRPr="00AD2E8A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B7279F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0C723E" w:rsidRPr="008E2B13" w:rsidTr="00E0170C">
        <w:trPr>
          <w:trHeight w:val="4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3E" w:rsidRDefault="000C723E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3E" w:rsidRPr="00B7279F" w:rsidRDefault="000C723E" w:rsidP="000C72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  <w:r>
              <w:rPr>
                <w:b/>
                <w:lang w:eastAsia="en-US"/>
              </w:rPr>
              <w:t xml:space="preserve"> 12 3 00 00000</w:t>
            </w:r>
          </w:p>
        </w:tc>
      </w:tr>
      <w:tr w:rsidR="00E0170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C347F" w:rsidRDefault="00E0170C" w:rsidP="00E01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="00DC45AA">
              <w:t xml:space="preserve"> администрации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281A1B" wp14:editId="2D7E6C1B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C36" w:rsidRPr="00216159" w:rsidRDefault="009F4C36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81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:rsidR="009F4C36" w:rsidRPr="00216159" w:rsidRDefault="009F4C36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0609AB" wp14:editId="10ADD85D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635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C36" w:rsidRPr="002A514B" w:rsidRDefault="009F4C36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09AB" id="Поле 3" o:spid="_x0000_s1027" type="#_x0000_t202" style="position:absolute;left:0;text-align:left;margin-left:38.1pt;margin-top:1.35pt;width:37.75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:rsidR="009F4C36" w:rsidRPr="002A514B" w:rsidRDefault="009F4C36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0170C" w:rsidRPr="00712ABE" w:rsidRDefault="00E0170C" w:rsidP="00E0170C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 wp14:anchorId="78522932" wp14:editId="030352F6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60</wp:posOffset>
                      </wp:positionV>
                      <wp:extent cx="529590" cy="0"/>
                      <wp:effectExtent l="13335" t="12700" r="9525" b="635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513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0170C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0170C" w:rsidRPr="00E0170C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щ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E0170C" w:rsidRPr="00B7279F" w:rsidRDefault="00E0170C" w:rsidP="00E0170C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B7279F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E0170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C347F" w:rsidRDefault="00E0170C" w:rsidP="00E01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</w:t>
            </w:r>
            <w:r w:rsidR="00DC45AA">
              <w:t xml:space="preserve"> администрации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EB0C50" wp14:editId="3944257D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C36" w:rsidRPr="00216159" w:rsidRDefault="009F4C36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0C50" id="_x0000_s1028" type="#_x0000_t202" style="position:absolute;left:0;text-align:left;margin-left:110.95pt;margin-top:-4.65pt;width:52.65pt;height:3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:rsidR="009F4C36" w:rsidRPr="00216159" w:rsidRDefault="009F4C36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5F10BE" wp14:editId="081204D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635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C36" w:rsidRPr="002A514B" w:rsidRDefault="009F4C36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F10BE" id="_x0000_s1029" type="#_x0000_t202" style="position:absolute;left:0;text-align:left;margin-left:38.1pt;margin-top:1.35pt;width:37.75pt;height:2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:rsidR="009F4C36" w:rsidRPr="002A514B" w:rsidRDefault="009F4C36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0170C" w:rsidRPr="00712ABE" w:rsidRDefault="00E0170C" w:rsidP="00E0170C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968" behindDoc="0" locked="0" layoutInCell="1" allowOverlap="1" wp14:anchorId="364F9DD1" wp14:editId="2766373D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60</wp:posOffset>
                      </wp:positionV>
                      <wp:extent cx="529590" cy="0"/>
                      <wp:effectExtent l="13335" t="12700" r="9525" b="635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8A01" id="AutoShape 686" o:spid="_x0000_s1026" type="#_x0000_t32" style="position:absolute;margin-left:69.25pt;margin-top:2.8pt;width:41.7pt;height:0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C45AA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="00DC45A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0170C" w:rsidRPr="00326B46" w:rsidRDefault="00E0170C" w:rsidP="00DC45AA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 xml:space="preserve"> 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>общ</w:t>
            </w:r>
            <w:r w:rsidRPr="00712ABE">
              <w:rPr>
                <w:bCs/>
                <w:i/>
                <w:noProof/>
                <w:sz w:val="24"/>
                <w:szCs w:val="24"/>
              </w:rPr>
              <w:t xml:space="preserve"> – </w:t>
            </w:r>
            <w:r w:rsidRPr="00712ABE">
              <w:rPr>
                <w:bCs/>
                <w:noProof/>
                <w:sz w:val="24"/>
                <w:szCs w:val="24"/>
              </w:rPr>
              <w:t xml:space="preserve">общее число </w:t>
            </w:r>
            <w:r w:rsidR="00DC45AA">
              <w:rPr>
                <w:bCs/>
                <w:noProof/>
                <w:sz w:val="24"/>
                <w:szCs w:val="24"/>
              </w:rPr>
              <w:t>муниципальных служащих</w:t>
            </w:r>
            <w:r w:rsidRPr="00712ABE">
              <w:rPr>
                <w:bCs/>
                <w:noProof/>
                <w:sz w:val="24"/>
                <w:szCs w:val="24"/>
              </w:rPr>
              <w:t xml:space="preserve"> админстрации городского округа Крас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E0170C" w:rsidRPr="00B7279F" w:rsidRDefault="00E0170C" w:rsidP="00E0170C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B7279F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E0170C" w:rsidRPr="008E2B13" w:rsidTr="00E0170C">
        <w:trPr>
          <w:trHeight w:val="4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E0170C" w:rsidRDefault="00E0170C" w:rsidP="00E0170C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2 5 00 00000)</w:t>
            </w:r>
          </w:p>
        </w:tc>
      </w:tr>
      <w:tr w:rsidR="00E0170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C347F" w:rsidRDefault="00E0170C" w:rsidP="00E01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 xml:space="preserve">Доля муниципальных служащих, прошедших </w:t>
            </w:r>
            <w:r w:rsidRPr="00712ABE"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712A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74292F" wp14:editId="655CCA9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C36" w:rsidRPr="00216159" w:rsidRDefault="009F4C36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292F" id="Поле 7" o:spid="_x0000_s1030" type="#_x0000_t202" style="position:absolute;left:0;text-align:left;margin-left:75.85pt;margin-top:4.4pt;width:52.65pt;height:3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:rsidR="009F4C36" w:rsidRPr="00216159" w:rsidRDefault="009F4C36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D4C684" wp14:editId="04D0909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C36" w:rsidRPr="002A514B" w:rsidRDefault="009F4C36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C684" id="Поле 6" o:spid="_x0000_s1031" type="#_x0000_t202" style="position:absolute;left:0;text-align:left;margin-left:-1.8pt;margin-top:10.25pt;width:52.15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:rsidR="009F4C36" w:rsidRPr="002A514B" w:rsidRDefault="009F4C36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E0170C" w:rsidRPr="00712ABE" w:rsidRDefault="00E0170C" w:rsidP="00E0170C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712A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7184" behindDoc="0" locked="0" layoutInCell="1" allowOverlap="1" wp14:anchorId="5048CEFF" wp14:editId="1439DF1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60</wp:posOffset>
                      </wp:positionV>
                      <wp:extent cx="525145" cy="0"/>
                      <wp:effectExtent l="10160" t="8890" r="7620" b="1016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547F" id="AutoShape 677" o:spid="_x0000_s1026" type="#_x0000_t32" style="position:absolute;margin-left:34.5pt;margin-top:3.8pt;width:41.35pt;height:0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 xml:space="preserve">где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E0170C" w:rsidRPr="00326B46" w:rsidRDefault="00E0170C" w:rsidP="00E0170C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органов администрации округа с правами юридического лица</w:t>
            </w:r>
          </w:p>
          <w:p w:rsidR="00E0170C" w:rsidRPr="00B7279F" w:rsidRDefault="00E0170C" w:rsidP="00E0170C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B7279F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</w:tbl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B91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Default="00B91E2C" w:rsidP="00B91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Pr="00973E6E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87"/>
      <w:bookmarkEnd w:id="2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712ABE">
        <w:rPr>
          <w:rFonts w:ascii="Times New Roman" w:hAnsi="Times New Roman"/>
          <w:b/>
          <w:sz w:val="28"/>
          <w:szCs w:val="28"/>
        </w:rPr>
        <w:lastRenderedPageBreak/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о планируемым результатам реализации муниципальной программы. По результатам, не достигшим запланированного </w:t>
      </w:r>
      <w:r w:rsidRPr="000B4365">
        <w:rPr>
          <w:rFonts w:ascii="Times New Roman" w:hAnsi="Times New Roman" w:cs="Times New Roman"/>
          <w:sz w:val="28"/>
          <w:szCs w:val="28"/>
        </w:rPr>
        <w:lastRenderedPageBreak/>
        <w:t>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30"/>
        <w:gridCol w:w="1440"/>
        <w:gridCol w:w="1440"/>
        <w:gridCol w:w="1440"/>
        <w:gridCol w:w="1440"/>
        <w:gridCol w:w="1524"/>
        <w:gridCol w:w="1613"/>
      </w:tblGrid>
      <w:tr w:rsidR="00420CCE" w:rsidRPr="00FF1ADA" w:rsidTr="00721631">
        <w:trPr>
          <w:trHeight w:val="865"/>
        </w:trPr>
        <w:tc>
          <w:tcPr>
            <w:tcW w:w="2235" w:type="dxa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</w:t>
            </w:r>
          </w:p>
        </w:tc>
        <w:tc>
          <w:tcPr>
            <w:tcW w:w="1984" w:type="dxa"/>
          </w:tcPr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7" w:type="dxa"/>
            <w:gridSpan w:val="7"/>
            <w:shd w:val="clear" w:color="auto" w:fill="auto"/>
          </w:tcPr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20CCE" w:rsidRDefault="00721631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</w:t>
            </w:r>
            <w:r w:rsidR="00420CCE"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0CC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CE" w:rsidRPr="00FF1ADA" w:rsidTr="00721631">
        <w:trPr>
          <w:trHeight w:val="455"/>
        </w:trPr>
        <w:tc>
          <w:tcPr>
            <w:tcW w:w="2235" w:type="dxa"/>
            <w:vMerge w:val="restart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="007216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юджетных средств      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7A365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</w:tcPr>
          <w:p w:rsidR="00420CCE" w:rsidRPr="007A3655" w:rsidRDefault="00420CCE" w:rsidP="007A3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0CCE" w:rsidRPr="00FF1ADA" w:rsidTr="00721631">
        <w:trPr>
          <w:trHeight w:val="887"/>
        </w:trPr>
        <w:tc>
          <w:tcPr>
            <w:tcW w:w="2235" w:type="dxa"/>
            <w:vMerge/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C72B01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C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7A3655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0CCE" w:rsidRPr="00FF1ADA" w:rsidTr="00721631">
        <w:trPr>
          <w:trHeight w:val="507"/>
        </w:trPr>
        <w:tc>
          <w:tcPr>
            <w:tcW w:w="2235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20CCE" w:rsidRPr="00721631" w:rsidRDefault="00721631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21631" w:rsidRPr="00721631" w:rsidRDefault="00721631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</w:tcPr>
          <w:p w:rsidR="00420CCE" w:rsidRPr="00721631" w:rsidRDefault="00420CCE" w:rsidP="00002B6F">
            <w:pPr>
              <w:pStyle w:val="ConsPlusCell"/>
              <w:rPr>
                <w:rFonts w:ascii="Times New Roman" w:hAnsi="Times New Roman" w:cs="Times New Roman"/>
              </w:rPr>
            </w:pPr>
            <w:r w:rsidRPr="00721631">
              <w:rPr>
                <w:rFonts w:ascii="Times New Roman" w:hAnsi="Times New Roman" w:cs="Times New Roman"/>
              </w:rPr>
              <w:t>Всего:</w:t>
            </w:r>
          </w:p>
          <w:p w:rsidR="00420CCE" w:rsidRPr="00721631" w:rsidRDefault="00420CCE" w:rsidP="00002B6F">
            <w:pPr>
              <w:pStyle w:val="ConsPlusCell"/>
              <w:rPr>
                <w:rFonts w:ascii="Times New Roman" w:hAnsi="Times New Roman" w:cs="Times New Roman"/>
              </w:rPr>
            </w:pPr>
            <w:r w:rsidRPr="0072163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341DE6"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420CCE"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420CCE"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5 </w:t>
            </w:r>
            <w:r w:rsidR="001A159F"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B96762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5 </w:t>
            </w:r>
            <w:r w:rsidR="001A159F"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  <w:r w:rsidR="00341DE6"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</w:p>
        </w:tc>
      </w:tr>
      <w:tr w:rsidR="00420CCE" w:rsidRPr="00FF1ADA" w:rsidTr="00721631">
        <w:trPr>
          <w:trHeight w:val="729"/>
        </w:trPr>
        <w:tc>
          <w:tcPr>
            <w:tcW w:w="2235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</w:tcPr>
          <w:p w:rsidR="00420CCE" w:rsidRPr="00721631" w:rsidRDefault="00420CCE" w:rsidP="00002B6F">
            <w:pPr>
              <w:pStyle w:val="ConsPlusCell"/>
              <w:rPr>
                <w:rFonts w:ascii="Times New Roman" w:hAnsi="Times New Roman" w:cs="Times New Roman"/>
              </w:rPr>
            </w:pPr>
            <w:r w:rsidRPr="0072163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15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82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B96762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155</w:t>
            </w:r>
          </w:p>
        </w:tc>
      </w:tr>
      <w:tr w:rsidR="00420CCE" w:rsidRPr="00FF1ADA" w:rsidTr="00721631">
        <w:trPr>
          <w:trHeight w:val="729"/>
        </w:trPr>
        <w:tc>
          <w:tcPr>
            <w:tcW w:w="2235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</w:tcPr>
          <w:p w:rsidR="00420CCE" w:rsidRPr="00721631" w:rsidRDefault="00420CCE" w:rsidP="00002B6F">
            <w:pPr>
              <w:pStyle w:val="ConsPlusCell"/>
              <w:rPr>
                <w:rFonts w:ascii="Times New Roman" w:hAnsi="Times New Roman" w:cs="Times New Roman"/>
              </w:rPr>
            </w:pPr>
            <w:r w:rsidRPr="00721631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341DE6"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420CCE"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420CCE"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5 </w:t>
            </w:r>
            <w:r w:rsidR="001A159F"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B96762" w:rsidRDefault="00420CCE" w:rsidP="008B1E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5 </w:t>
            </w:r>
            <w:r w:rsidR="001A159F"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B9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r w:rsidR="00341DE6" w:rsidRPr="00B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5363F0" w:rsidRPr="009A71CF" w:rsidRDefault="005363F0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34"/>
        <w:gridCol w:w="992"/>
        <w:gridCol w:w="850"/>
        <w:gridCol w:w="851"/>
        <w:gridCol w:w="850"/>
        <w:gridCol w:w="851"/>
        <w:gridCol w:w="850"/>
        <w:gridCol w:w="1276"/>
        <w:gridCol w:w="1560"/>
      </w:tblGrid>
      <w:tr w:rsidR="00790FCE" w:rsidRPr="00FB0BD5" w:rsidTr="009555EA">
        <w:trPr>
          <w:trHeight w:val="320"/>
          <w:tblHeader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ирования мероприятия в 2019</w:t>
            </w:r>
            <w:r w:rsidRPr="00BC1E3C">
              <w:rPr>
                <w:rFonts w:ascii="Times New Roman" w:hAnsi="Times New Roman" w:cs="Times New Roman"/>
              </w:rPr>
              <w:t xml:space="preserve"> году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тветственный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исполнитель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мероприятия  </w:t>
            </w:r>
            <w:r w:rsidRPr="00BC1E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CE" w:rsidRPr="00BC1E3C" w:rsidRDefault="00790FCE" w:rsidP="004579D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790FCE" w:rsidTr="009555EA">
        <w:trPr>
          <w:trHeight w:val="1006"/>
          <w:tblHeader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FCE" w:rsidRDefault="00790FCE" w:rsidP="004579D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/>
        </w:tc>
      </w:tr>
      <w:tr w:rsidR="00790FCE" w:rsidTr="009555EA">
        <w:trPr>
          <w:trHeight w:val="28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3</w:t>
            </w:r>
          </w:p>
        </w:tc>
      </w:tr>
      <w:tr w:rsidR="00E238ED" w:rsidTr="00B32836">
        <w:trPr>
          <w:trHeight w:val="39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DE2FA2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2.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CC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Default="00E238ED" w:rsidP="009B70BD">
            <w:r>
              <w:t>2020-2024</w:t>
            </w:r>
            <w:r w:rsidRPr="00DE2FA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r w:rsidR="00E455D0"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B96762" w:rsidP="00B967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E455D0"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96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B96762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34" w:rsidRPr="00BD7149" w:rsidRDefault="00651E34" w:rsidP="00651E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D7149">
              <w:rPr>
                <w:rFonts w:ascii="Times New Roman" w:hAnsi="Times New Roman" w:cs="Times New Roman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7C64A3" w:rsidRDefault="007C64A3" w:rsidP="00AE7F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51E34" w:rsidRDefault="00651E34" w:rsidP="00AE7F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C64A3" w:rsidRDefault="00651E34" w:rsidP="00AE7F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="007C64A3" w:rsidRPr="00BD7149">
              <w:rPr>
                <w:rFonts w:ascii="Times New Roman" w:eastAsiaTheme="minorEastAsia" w:hAnsi="Times New Roman" w:cs="Times New Roman"/>
              </w:rPr>
              <w:t xml:space="preserve">Поступления доходов в бюджет муниципального образования от распоряжения земельными </w:t>
            </w:r>
            <w:r w:rsidR="007C64A3" w:rsidRPr="00BD7149">
              <w:rPr>
                <w:rFonts w:ascii="Times New Roman" w:eastAsiaTheme="minorEastAsia" w:hAnsi="Times New Roman" w:cs="Times New Roman"/>
              </w:rPr>
              <w:lastRenderedPageBreak/>
              <w:t>участками, государственная собственность на которые не разграничена</w:t>
            </w:r>
          </w:p>
          <w:p w:rsidR="007C64A3" w:rsidRPr="00BD7149" w:rsidRDefault="007C64A3" w:rsidP="00AE7F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D7149" w:rsidRDefault="00BD7149" w:rsidP="00AB53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776209">
        <w:trPr>
          <w:trHeight w:val="558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Default="00E238ED" w:rsidP="004579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4579D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3C06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62" w:rsidTr="00776209">
        <w:trPr>
          <w:trHeight w:val="558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Default="00B96762" w:rsidP="00B96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Pr="003E7CC9" w:rsidRDefault="00B96762" w:rsidP="00B9676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762" w:rsidRPr="00DE2FA2" w:rsidRDefault="00B96762" w:rsidP="00B967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32836" w:rsidRDefault="00B96762" w:rsidP="00B9676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A24263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Pr="00A24263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356 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98 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94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53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55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55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Default="00B96762" w:rsidP="00B96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56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9B70BD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  <w:p w:rsidR="00E238ED" w:rsidRPr="00315784" w:rsidRDefault="00E238ED" w:rsidP="009B70BD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E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7CC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  <w:r w:rsidR="00E455D0"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E455D0"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9B70BD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62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Pr="002D6897" w:rsidRDefault="00B96762" w:rsidP="00B96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Pr="00153EEE" w:rsidRDefault="00B96762" w:rsidP="00B96762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Pr="003E7CC9" w:rsidRDefault="00B96762" w:rsidP="00B96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32836" w:rsidRDefault="00B96762" w:rsidP="00B9676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9B70BD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164 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68 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2" w:rsidRP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62" w:rsidRPr="002D6897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62" w:rsidRDefault="00B96762" w:rsidP="00B96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56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9B70B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</w:p>
          <w:p w:rsidR="00E238ED" w:rsidRPr="00002B6F" w:rsidRDefault="00A6283B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</w:t>
            </w:r>
            <w:r w:rsidR="00E238ED" w:rsidRPr="0000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8ED" w:rsidRPr="0000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F049E1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4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2</w:t>
            </w:r>
          </w:p>
          <w:p w:rsidR="00E238ED" w:rsidRPr="00AE0771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>
            <w:r w:rsidRPr="004D2045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426B3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B3">
              <w:rPr>
                <w:rFonts w:ascii="Times New Roman" w:hAnsi="Times New Roman" w:cs="Times New Roman"/>
                <w:b/>
                <w:sz w:val="24"/>
                <w:szCs w:val="24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5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F049E1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426B3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426B3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B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9C2EC2">
        <w:trPr>
          <w:trHeight w:val="265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762093" w:rsidRDefault="00AE0771" w:rsidP="00AE077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2.1</w:t>
            </w:r>
          </w:p>
          <w:p w:rsidR="00AE0771" w:rsidRPr="00002B6F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r w:rsidRPr="000426E7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9C2EC2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9C2EC2" w:rsidRDefault="0023790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</w:t>
            </w:r>
            <w:r w:rsidR="00AE07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4426B3" w:rsidRDefault="0023790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</w:t>
            </w:r>
            <w:r w:rsidR="00AE0771" w:rsidRPr="004426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9C2EC2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C2">
              <w:rPr>
                <w:rFonts w:ascii="Times New Roman" w:hAnsi="Times New Roman" w:cs="Times New Roman"/>
                <w:b/>
                <w:sz w:val="24"/>
                <w:szCs w:val="24"/>
              </w:rPr>
              <w:t>2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9C2EC2" w:rsidRDefault="00AE0771" w:rsidP="001D42A0">
            <w:pPr>
              <w:jc w:val="center"/>
              <w:rPr>
                <w:b/>
              </w:rPr>
            </w:pPr>
            <w:r w:rsidRPr="009C2EC2">
              <w:rPr>
                <w:b/>
              </w:rPr>
              <w:t>2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9C2EC2" w:rsidRDefault="00AE0771" w:rsidP="001D42A0">
            <w:pPr>
              <w:jc w:val="center"/>
              <w:rPr>
                <w:b/>
              </w:rPr>
            </w:pPr>
            <w:r w:rsidRPr="009C2EC2">
              <w:rPr>
                <w:b/>
              </w:rPr>
              <w:t>2 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9C2EC2" w:rsidRDefault="00AE0771" w:rsidP="001D42A0">
            <w:pPr>
              <w:jc w:val="center"/>
              <w:rPr>
                <w:b/>
              </w:rPr>
            </w:pPr>
            <w:r w:rsidRPr="009C2EC2">
              <w:rPr>
                <w:b/>
              </w:rPr>
              <w:t>2 1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4426B3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B08E2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B08E2" w:rsidRDefault="0023790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="00AE07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4426B3" w:rsidRDefault="0023790D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AE0771" w:rsidRPr="004426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B08E2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jc w:val="center"/>
            </w:pPr>
            <w:r w:rsidRPr="00BD391E">
              <w:t>2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jc w:val="center"/>
            </w:pPr>
            <w:r w:rsidRPr="00BD391E">
              <w:t>2 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1D42A0">
            <w:pPr>
              <w:jc w:val="center"/>
            </w:pPr>
            <w:r w:rsidRPr="00BD391E">
              <w:t>2 1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9C2EC2">
        <w:trPr>
          <w:trHeight w:val="309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762093" w:rsidRDefault="00AE0771" w:rsidP="00AE077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2.2</w:t>
            </w:r>
          </w:p>
          <w:p w:rsidR="00AE0771" w:rsidRPr="00002B6F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r w:rsidRPr="000426E7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B08E2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23790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</w:t>
            </w:r>
            <w:r w:rsidR="00AE0771"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4426B3" w:rsidRDefault="0023790D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</w:t>
            </w:r>
            <w:r w:rsidR="00AE0771" w:rsidRPr="004426B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1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1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1D42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1 4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9C2EC2">
        <w:trPr>
          <w:trHeight w:val="18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E974B9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B08E2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23790D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AE0771" w:rsidRPr="00AE0771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23790D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AE0771" w:rsidRPr="00AE07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43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3</w:t>
            </w:r>
          </w:p>
          <w:p w:rsidR="00E238ED" w:rsidRPr="00AE0771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>
            <w:r w:rsidRPr="004D2045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0877C4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6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877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F049E1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0F11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002B6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B08E2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6</w:t>
            </w:r>
            <w:r w:rsidR="00B60F11" w:rsidRPr="00B6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</w:t>
            </w:r>
            <w:r w:rsidR="00B60F11" w:rsidRPr="00B6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1 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1 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1 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1 2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AE0771">
        <w:trPr>
          <w:trHeight w:val="371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762093" w:rsidRDefault="00AE0771" w:rsidP="00AE077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3.1</w:t>
            </w:r>
          </w:p>
          <w:p w:rsidR="00AE0771" w:rsidRPr="00002B6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r w:rsidRPr="00BD64FA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3790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23790D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4426B3"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r w:rsidRPr="00D26627"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379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6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23790D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E0771" w:rsidRPr="00B6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AE0771">
        <w:trPr>
          <w:trHeight w:val="417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Pr="00762093" w:rsidRDefault="00AE0771" w:rsidP="00AE077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3.2</w:t>
            </w:r>
          </w:p>
          <w:p w:rsidR="00AE0771" w:rsidRPr="00002B6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r w:rsidRPr="00BD64FA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r w:rsidRPr="00D26627"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A24263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71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6E48C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Pr="00002B6F" w:rsidRDefault="00AE0771" w:rsidP="00AE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32836" w:rsidRDefault="00AE0771" w:rsidP="00AE077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71" w:rsidRPr="00B60F1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71" w:rsidRDefault="00AE0771" w:rsidP="00AE0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39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</w:t>
            </w:r>
          </w:p>
          <w:p w:rsidR="00E238ED" w:rsidRPr="00AE0771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9B70BD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B60F11" w:rsidP="000877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0877C4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B60F11" w:rsidP="000877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0877C4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0170C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B08E2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087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877C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087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877C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0A7142">
        <w:trPr>
          <w:trHeight w:val="547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762093" w:rsidRDefault="00B46CB7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.1</w:t>
            </w:r>
          </w:p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2C3DE1" w:rsidRDefault="00B46CB7" w:rsidP="001E0ADA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A24263" w:rsidRDefault="00B46CB7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60F11" w:rsidRDefault="005F5E15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4" w:rsidRPr="00B60F11" w:rsidRDefault="005F5E15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10</w:t>
            </w:r>
          </w:p>
          <w:p w:rsidR="00B46CB7" w:rsidRPr="00B60F11" w:rsidRDefault="00B46CB7" w:rsidP="00304F2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60F11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347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32836" w:rsidRDefault="00B46CB7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E0170C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60F11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5F5E15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5F5E15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0</w:t>
            </w:r>
          </w:p>
          <w:p w:rsidR="00B60F11" w:rsidRPr="00B60F11" w:rsidRDefault="00B60F11" w:rsidP="00B60F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B93A84">
        <w:trPr>
          <w:trHeight w:val="547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762093" w:rsidRDefault="006C7EC3" w:rsidP="00B93A8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.2</w:t>
            </w:r>
          </w:p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2C3DE1" w:rsidRDefault="00B46CB7" w:rsidP="00B93A84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A24263" w:rsidRDefault="00B46CB7" w:rsidP="00B93A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E0170C" w:rsidRDefault="00B60F11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60F11" w:rsidRDefault="00B60F11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</w:t>
            </w:r>
            <w:r w:rsidR="00E455D0"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Default="00E455D0" w:rsidP="00347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B93A84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32836" w:rsidRDefault="00B46CB7" w:rsidP="00B93A8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E0170C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60F11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B93A84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5</w:t>
            </w:r>
          </w:p>
          <w:p w:rsidR="001E0ADA" w:rsidRPr="004C11A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lastRenderedPageBreak/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B60F11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B60F11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4C11A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 xml:space="preserve">Средства </w:t>
            </w:r>
            <w:r w:rsidRPr="00B32836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04F2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9B70BD">
        <w:trPr>
          <w:trHeight w:val="661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4C11A2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310DF9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179B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6</w:t>
            </w:r>
          </w:p>
          <w:p w:rsidR="001E0ADA" w:rsidRPr="00925D91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5F5E15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0ADA"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5F5E15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4F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25D91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25D91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90712" w:rsidRDefault="005F5E15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90712" w:rsidRDefault="005F5E15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90712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179B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7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3D21EE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3D21EE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393B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393B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3D21EE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3D21EE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8</w:t>
            </w:r>
          </w:p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Уплата налога на 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находящиеся в муници</w:t>
            </w: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3D2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D21EE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3D21EE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 xml:space="preserve">Бюджет ГО </w:t>
            </w:r>
            <w:r w:rsidRPr="00B32836">
              <w:rPr>
                <w:rFonts w:ascii="Times New Roman" w:hAnsi="Times New Roman" w:cs="Times New Roman"/>
              </w:rPr>
              <w:lastRenderedPageBreak/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3D2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21E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3D21EE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 w:rsidRPr="00CC2C62"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 w:rsidRPr="00CC2C62"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>
              <w:t>28</w:t>
            </w:r>
            <w:r w:rsidRPr="00CC2C6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>
              <w:t>28</w:t>
            </w:r>
            <w:r w:rsidRPr="00CC2C62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9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0877C4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0877C4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0F1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E8701A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11" w:rsidRPr="00762093" w:rsidRDefault="00B60F11" w:rsidP="00B60F1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60F11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11" w:rsidRPr="00CF12B4" w:rsidRDefault="00B60F11" w:rsidP="00B60F11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A24263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F0354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F0354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F0354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F0354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F0354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CF12B4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A24263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254263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0877C4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4B3047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наем жилых помещений, 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lastRenderedPageBreak/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B32836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1E5E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1E5E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1E5E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E0ADA" w:rsidRPr="00D5531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Формирование, постановка на государственный кадастровый учет земельных участков, подлежащих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393B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304F24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1E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 w:rsidR="001E0ADA"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304F24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304F24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1E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 w:rsidR="001E0ADA"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304F24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E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.1</w:t>
            </w:r>
          </w:p>
          <w:p w:rsidR="001E0ADA" w:rsidRPr="003D51F1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67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  <w: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.2</w:t>
            </w:r>
          </w:p>
          <w:p w:rsidR="001E0ADA" w:rsidRPr="003D51F1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  <w: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6</w:t>
            </w:r>
          </w:p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>
            <w: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04F2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24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04F2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24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E0ADA" w:rsidRPr="00315784" w:rsidRDefault="001E0ADA" w:rsidP="00945041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</w:t>
            </w:r>
            <w:r w:rsidR="0008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общего имущества </w:t>
            </w:r>
            <w:r w:rsidR="00945041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2C3DE1" w:rsidRDefault="001E0ADA" w:rsidP="001E0ADA">
            <w:r w:rsidRPr="002C3DE1">
              <w:lastRenderedPageBreak/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0170C" w:rsidRDefault="00B60F11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 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0170C" w:rsidRDefault="001E0ADA" w:rsidP="00B60F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0F11">
              <w:rPr>
                <w:rFonts w:ascii="Times New Roman" w:hAnsi="Times New Roman" w:cs="Times New Roman"/>
                <w:b/>
                <w:sz w:val="24"/>
                <w:szCs w:val="24"/>
              </w:rPr>
              <w:t>26 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4F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304F24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1E0ADA"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2C3DE1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 xml:space="preserve">Средства </w:t>
            </w:r>
            <w:r w:rsidRPr="00B32836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017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017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1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Pr="006E48CF" w:rsidRDefault="00B60F11" w:rsidP="00B60F11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32836" w:rsidRDefault="00B60F11" w:rsidP="00B60F1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6F27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174 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 xml:space="preserve"> 26 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35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36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11" w:rsidRDefault="00B60F11" w:rsidP="00B60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соотв</w:t>
            </w:r>
            <w:r w:rsidRPr="00097B50">
              <w:rPr>
                <w:rFonts w:ascii="Times New Roman" w:hAnsi="Times New Roman" w:cs="Times New Roman"/>
                <w:sz w:val="24"/>
                <w:szCs w:val="24"/>
              </w:rPr>
              <w:t>етствии с Федеральным законом от 24.07.2007 г. №221-ФЗ "О государственном кадастре недвиж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B50">
              <w:rPr>
                <w:rFonts w:ascii="Times New Roman" w:hAnsi="Times New Roman" w:cs="Times New Roman"/>
                <w:sz w:val="24"/>
                <w:szCs w:val="24"/>
              </w:rPr>
              <w:t>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F0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1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8E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315784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.1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>
            <w:r w:rsidRPr="00A825F4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A24263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E8701A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F50110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224A5">
              <w:rPr>
                <w:rFonts w:ascii="Times New Roman" w:hAnsi="Times New Roman" w:cs="Times New Roman"/>
                <w:b/>
                <w:sz w:val="24"/>
                <w:szCs w:val="24"/>
              </w:rPr>
              <w:t>14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5363F0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1C8E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32836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A24263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E974B9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1C8E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32836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66F27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93A84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24A5">
              <w:rPr>
                <w:rFonts w:ascii="Times New Roman" w:hAnsi="Times New Roman" w:cs="Times New Roman"/>
                <w:sz w:val="24"/>
                <w:szCs w:val="24"/>
              </w:rPr>
              <w:t>14 1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93A84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3A84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Pr="00315784" w:rsidRDefault="00B93A84" w:rsidP="00B93A8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.2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93A84" w:rsidRDefault="00B93A84" w:rsidP="00B93A8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  <w:r w:rsidR="00001C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Pr="00A825F4" w:rsidRDefault="00B93A84" w:rsidP="00B93A84">
            <w:r w:rsidRPr="00A825F4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A24263" w:rsidRDefault="00B93A84" w:rsidP="00B93A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E8701A" w:rsidRDefault="00B93A84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F50110" w:rsidRDefault="00B93A84" w:rsidP="00001C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01C8E">
              <w:rPr>
                <w:rFonts w:ascii="Times New Roman" w:hAnsi="Times New Roman" w:cs="Times New Roman"/>
                <w:b/>
                <w:sz w:val="24"/>
                <w:szCs w:val="24"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5363F0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A84" w:rsidRPr="00BD7149" w:rsidRDefault="00B93A84" w:rsidP="00B93A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3A84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Pr="00A825F4" w:rsidRDefault="00B93A84" w:rsidP="00B93A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B32836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Pr="00BD7149" w:rsidRDefault="00B93A84" w:rsidP="00B93A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1C8E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 xml:space="preserve">    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E2FA2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D27B51" w:rsidRPr="00B93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B93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33D" w:rsidRDefault="00651E34" w:rsidP="00AB53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533D" w:rsidRPr="00BD7149">
              <w:rPr>
                <w:rFonts w:ascii="Times New Roman" w:hAnsi="Times New Roman" w:cs="Times New Roman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="00AB533D">
              <w:rPr>
                <w:rFonts w:ascii="Times New Roman" w:hAnsi="Times New Roman" w:cs="Times New Roman"/>
              </w:rPr>
              <w:t>.</w:t>
            </w:r>
          </w:p>
          <w:p w:rsidR="001E0ADA" w:rsidRDefault="00AB533D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33D" w:rsidRDefault="00AB533D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3D" w:rsidRDefault="00651E34" w:rsidP="00AB533D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="00AB533D" w:rsidRPr="00BD7149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  <w:p w:rsidR="00651E34" w:rsidRDefault="00651E34" w:rsidP="00AB533D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  <w:p w:rsidR="00651E34" w:rsidRPr="00BD7149" w:rsidRDefault="00651E34" w:rsidP="00AB533D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Предоставление земельных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участков многодетным семьям</w:t>
            </w:r>
          </w:p>
          <w:p w:rsidR="00AB533D" w:rsidRPr="00AD0CA7" w:rsidRDefault="00AB533D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Московской области в области земельных отнош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E2FA2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7.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BD7149" w:rsidRDefault="00651E34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0ADA" w:rsidRPr="00BD7149">
              <w:rPr>
                <w:rFonts w:ascii="Times New Roman" w:hAnsi="Times New Roman" w:cs="Times New Roman"/>
              </w:rPr>
              <w:t>Проверка использования земель</w:t>
            </w:r>
            <w:r w:rsidR="001E0ADA" w:rsidRPr="00B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ADA" w:rsidRDefault="00651E34" w:rsidP="001E0ADA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="001E0ADA" w:rsidRPr="00BD7149">
              <w:rPr>
                <w:rFonts w:ascii="Times New Roman" w:eastAsiaTheme="minorEastAsia" w:hAnsi="Times New Roman" w:cs="Times New Roman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</w:t>
            </w:r>
            <w:r w:rsidR="001E0ADA" w:rsidRPr="00BD7149">
              <w:rPr>
                <w:rFonts w:ascii="Times New Roman" w:eastAsiaTheme="minorEastAsia" w:hAnsi="Times New Roman" w:cs="Times New Roman"/>
              </w:rPr>
              <w:lastRenderedPageBreak/>
              <w:t>оказанных ОМС</w:t>
            </w:r>
          </w:p>
          <w:p w:rsidR="00651E34" w:rsidRPr="00BD7149" w:rsidRDefault="00651E34" w:rsidP="00651E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</w:t>
            </w:r>
            <w:r w:rsidRPr="00BD7149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:rsidR="00651E34" w:rsidRPr="00BD7149" w:rsidRDefault="00651E34" w:rsidP="001E0ADA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</w:t>
            </w:r>
            <w:r w:rsidRPr="00BD7149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1E0ADA" w:rsidRPr="00BD7149" w:rsidRDefault="001E0ADA" w:rsidP="001E0AD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0ADA" w:rsidRPr="00BD7149" w:rsidRDefault="00651E34" w:rsidP="001E0ADA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</w:t>
            </w:r>
            <w:r w:rsidR="001E0ADA" w:rsidRPr="00BD7149">
              <w:rPr>
                <w:rFonts w:ascii="Times New Roman" w:eastAsiaTheme="minorEastAsia" w:hAnsi="Times New Roman" w:cs="Times New Roman"/>
              </w:rPr>
              <w:t xml:space="preserve">Доля объектов недвижимости у которых адреса приведены структуре федеральной информационной адресной системе, </w:t>
            </w:r>
            <w:r w:rsidR="001E0ADA" w:rsidRPr="00BD7149">
              <w:rPr>
                <w:rFonts w:ascii="Times New Roman" w:eastAsiaTheme="minorEastAsia" w:hAnsi="Times New Roman" w:cs="Times New Roman"/>
              </w:rPr>
              <w:lastRenderedPageBreak/>
              <w:t>внесены в федеральную информационную адресную систему и имеют географические координаты</w:t>
            </w:r>
          </w:p>
          <w:p w:rsidR="001E0ADA" w:rsidRDefault="00651E34" w:rsidP="001E0ADA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</w:t>
            </w:r>
            <w:r w:rsidR="001E0ADA" w:rsidRPr="00BD7149">
              <w:rPr>
                <w:rFonts w:ascii="Times New Roman" w:eastAsiaTheme="minorEastAsia" w:hAnsi="Times New Roman" w:cs="Times New Roman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:rsidR="00651E34" w:rsidRPr="0017370C" w:rsidRDefault="00651E34" w:rsidP="001E0A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.</w:t>
            </w:r>
            <w:r w:rsidRPr="00BD7149">
              <w:rPr>
                <w:rFonts w:ascii="Times New Roman" w:hAnsi="Times New Roman" w:cs="Times New Roman"/>
              </w:rPr>
              <w:t xml:space="preserve"> Исключение незаконных решений по земле </w:t>
            </w: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7.1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837" w:rsidRDefault="00412837" w:rsidP="0017370C">
      <w:pPr>
        <w:pStyle w:val="1"/>
        <w:spacing w:before="0"/>
        <w:rPr>
          <w:rFonts w:ascii="Times New Roman" w:hAnsi="Times New Roman"/>
          <w:color w:val="auto"/>
        </w:rPr>
      </w:pPr>
    </w:p>
    <w:p w:rsidR="00790FCE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220EA">
        <w:rPr>
          <w:rFonts w:ascii="Times New Roman" w:hAnsi="Times New Roman"/>
          <w:color w:val="auto"/>
        </w:rPr>
        <w:t xml:space="preserve">Паспорт </w:t>
      </w:r>
      <w:r w:rsidRPr="00C220EA">
        <w:rPr>
          <w:rFonts w:ascii="Times New Roman" w:hAnsi="Times New Roman"/>
          <w:color w:val="auto"/>
          <w:lang w:eastAsia="en-US"/>
        </w:rPr>
        <w:t xml:space="preserve">подпрограммы </w:t>
      </w:r>
      <w:r>
        <w:rPr>
          <w:rFonts w:ascii="Times New Roman" w:hAnsi="Times New Roman"/>
          <w:color w:val="auto"/>
          <w:lang w:val="en-US" w:eastAsia="en-US"/>
        </w:rPr>
        <w:t>II</w:t>
      </w:r>
      <w:r w:rsidR="007C09FB">
        <w:rPr>
          <w:rFonts w:ascii="Times New Roman" w:hAnsi="Times New Roman"/>
          <w:color w:val="auto"/>
          <w:lang w:val="en-US" w:eastAsia="en-US"/>
        </w:rPr>
        <w:t>I</w:t>
      </w:r>
      <w:r w:rsidRPr="00C220EA">
        <w:rPr>
          <w:rFonts w:ascii="Times New Roman" w:hAnsi="Times New Roman"/>
          <w:color w:val="auto"/>
          <w:lang w:eastAsia="en-US"/>
        </w:rPr>
        <w:t xml:space="preserve"> «</w:t>
      </w:r>
      <w:r w:rsidRPr="00790FCE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790FCE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C220EA" w:rsidTr="00315784">
        <w:trPr>
          <w:trHeight w:val="569"/>
        </w:trPr>
        <w:tc>
          <w:tcPr>
            <w:tcW w:w="2977" w:type="dxa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B94A7B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</w:p>
        </w:tc>
      </w:tr>
      <w:tr w:rsidR="00315784" w:rsidRPr="00C220EA" w:rsidTr="00315784">
        <w:tc>
          <w:tcPr>
            <w:tcW w:w="2977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C220EA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2693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17370C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17370C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17370C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34105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BB5594" w:rsidRDefault="00322D8B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522</w:t>
            </w:r>
          </w:p>
        </w:tc>
      </w:tr>
      <w:tr w:rsidR="000A7142" w:rsidRPr="00C220EA" w:rsidTr="00315784">
        <w:tc>
          <w:tcPr>
            <w:tcW w:w="2977" w:type="dxa"/>
            <w:vMerge/>
            <w:shd w:val="clear" w:color="auto" w:fill="auto"/>
          </w:tcPr>
          <w:p w:rsidR="000A7142" w:rsidRPr="00C220EA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C220EA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7A365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D8B" w:rsidRPr="00C220EA" w:rsidTr="00315784">
        <w:tc>
          <w:tcPr>
            <w:tcW w:w="2977" w:type="dxa"/>
            <w:vMerge/>
            <w:shd w:val="clear" w:color="auto" w:fill="auto"/>
          </w:tcPr>
          <w:p w:rsidR="00322D8B" w:rsidRPr="00C220EA" w:rsidRDefault="00322D8B" w:rsidP="00322D8B"/>
        </w:tc>
        <w:tc>
          <w:tcPr>
            <w:tcW w:w="1843" w:type="dxa"/>
            <w:vMerge/>
            <w:shd w:val="clear" w:color="auto" w:fill="auto"/>
          </w:tcPr>
          <w:p w:rsidR="00322D8B" w:rsidRPr="00C220EA" w:rsidRDefault="00322D8B" w:rsidP="00322D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22D8B" w:rsidRPr="00C220EA" w:rsidRDefault="00322D8B" w:rsidP="0032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22D8B" w:rsidRPr="00322D8B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D8B" w:rsidRPr="00322D8B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8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D8B" w:rsidRPr="00322D8B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8B"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D8B" w:rsidRPr="00B60F11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2D8B" w:rsidRPr="00B60F11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1">
              <w:rPr>
                <w:rFonts w:ascii="Times New Roman" w:hAnsi="Times New Roman" w:cs="Times New Roman"/>
                <w:sz w:val="24"/>
                <w:szCs w:val="24"/>
              </w:rPr>
              <w:t>2 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2D8B" w:rsidRPr="00B60F11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22</w:t>
            </w:r>
          </w:p>
        </w:tc>
      </w:tr>
    </w:tbl>
    <w:p w:rsidR="00790FCE" w:rsidRPr="00712ABE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712ABE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Подпрограмма «</w:t>
      </w:r>
      <w:r w:rsidR="009555EA" w:rsidRPr="009555EA">
        <w:rPr>
          <w:sz w:val="28"/>
          <w:szCs w:val="28"/>
        </w:rPr>
        <w:t>Совершенствование муниципальной службы Московской области</w:t>
      </w:r>
      <w:r w:rsidRPr="00712ABE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9555EA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>
        <w:rPr>
          <w:sz w:val="28"/>
          <w:szCs w:val="28"/>
        </w:rPr>
        <w:t xml:space="preserve"> городского округа Красногорск.</w:t>
      </w: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ие основные мероприятия:</w:t>
      </w: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lastRenderedPageBreak/>
        <w:t xml:space="preserve">Основное мероприятие </w:t>
      </w:r>
      <w:r w:rsidR="00A53507">
        <w:rPr>
          <w:sz w:val="28"/>
          <w:szCs w:val="28"/>
          <w:lang w:eastAsia="en-US"/>
        </w:rPr>
        <w:t xml:space="preserve">- </w:t>
      </w:r>
      <w:r w:rsidRPr="00712ABE">
        <w:rPr>
          <w:sz w:val="28"/>
          <w:szCs w:val="28"/>
          <w:lang w:eastAsia="en-US"/>
        </w:rPr>
        <w:t xml:space="preserve"> </w:t>
      </w:r>
      <w:r w:rsidR="009555EA" w:rsidRPr="009555EA">
        <w:rPr>
          <w:sz w:val="28"/>
          <w:szCs w:val="28"/>
        </w:rPr>
        <w:t>Организация профессионального развития</w:t>
      </w:r>
      <w:r w:rsidR="00E72CDF">
        <w:rPr>
          <w:sz w:val="28"/>
          <w:szCs w:val="28"/>
        </w:rPr>
        <w:t xml:space="preserve"> </w:t>
      </w:r>
      <w:r w:rsidR="009555EA" w:rsidRPr="009555EA">
        <w:rPr>
          <w:sz w:val="28"/>
          <w:szCs w:val="28"/>
        </w:rPr>
        <w:t>муниципальных служащих Московской области</w:t>
      </w:r>
    </w:p>
    <w:p w:rsidR="00790FCE" w:rsidRPr="00712ABE" w:rsidRDefault="00790FCE" w:rsidP="00790FCE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790FCE" w:rsidRPr="00712ABE" w:rsidRDefault="00790FCE" w:rsidP="00A53507">
      <w:pPr>
        <w:pStyle w:val="ConsPlusNormal"/>
        <w:rPr>
          <w:b/>
          <w:sz w:val="28"/>
          <w:szCs w:val="28"/>
        </w:rPr>
      </w:pPr>
    </w:p>
    <w:p w:rsidR="00790FCE" w:rsidRPr="00914939" w:rsidRDefault="00790FCE" w:rsidP="00790F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</w:t>
      </w:r>
      <w:r w:rsidR="00EE4487">
        <w:rPr>
          <w:rFonts w:ascii="Times New Roman" w:hAnsi="Times New Roman" w:cs="Times New Roman"/>
          <w:b/>
          <w:sz w:val="28"/>
          <w:szCs w:val="28"/>
        </w:rPr>
        <w:t>ЧЕНЬ МЕРОПРИЯТИЙ ПОДПРОГРАММЫ I</w:t>
      </w:r>
      <w:r w:rsidR="00EE4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90FCE" w:rsidRPr="00712ABE" w:rsidRDefault="00790FCE" w:rsidP="00790F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ершенствование муниципальной службы Московской област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133"/>
        <w:gridCol w:w="1276"/>
      </w:tblGrid>
      <w:tr w:rsidR="00790FCE" w:rsidRPr="00712ABE" w:rsidTr="00A806F3">
        <w:trPr>
          <w:tblHeader/>
        </w:trPr>
        <w:tc>
          <w:tcPr>
            <w:tcW w:w="709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985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279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я в 2019 году (тыс. руб.)</w:t>
            </w:r>
            <w:r w:rsidRPr="00A806F3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7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276" w:type="dxa"/>
            <w:vMerge w:val="restart"/>
          </w:tcPr>
          <w:p w:rsidR="00790FCE" w:rsidRPr="00A806F3" w:rsidRDefault="00790FCE" w:rsidP="004579D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одпрограммы </w:t>
            </w:r>
          </w:p>
          <w:p w:rsidR="00790FCE" w:rsidRPr="00A806F3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FCE" w:rsidRPr="00712ABE" w:rsidTr="00A806F3">
        <w:trPr>
          <w:tblHeader/>
        </w:trPr>
        <w:tc>
          <w:tcPr>
            <w:tcW w:w="709" w:type="dxa"/>
            <w:vMerge/>
          </w:tcPr>
          <w:p w:rsidR="00790FCE" w:rsidRPr="00712ABE" w:rsidRDefault="00790FCE" w:rsidP="004579DE"/>
        </w:tc>
        <w:tc>
          <w:tcPr>
            <w:tcW w:w="1985" w:type="dxa"/>
            <w:vMerge/>
          </w:tcPr>
          <w:p w:rsidR="00790FCE" w:rsidRPr="00712ABE" w:rsidRDefault="00790FCE" w:rsidP="004579DE"/>
        </w:tc>
        <w:tc>
          <w:tcPr>
            <w:tcW w:w="847" w:type="dxa"/>
            <w:vMerge/>
          </w:tcPr>
          <w:p w:rsidR="00790FCE" w:rsidRPr="00712ABE" w:rsidRDefault="00790FCE" w:rsidP="004579DE"/>
        </w:tc>
        <w:tc>
          <w:tcPr>
            <w:tcW w:w="1279" w:type="dxa"/>
            <w:vMerge/>
          </w:tcPr>
          <w:p w:rsidR="00790FCE" w:rsidRPr="00712ABE" w:rsidRDefault="00790FCE" w:rsidP="004579DE"/>
        </w:tc>
        <w:tc>
          <w:tcPr>
            <w:tcW w:w="1276" w:type="dxa"/>
            <w:vMerge/>
          </w:tcPr>
          <w:p w:rsidR="00790FCE" w:rsidRPr="00712ABE" w:rsidRDefault="00790FCE" w:rsidP="004579DE"/>
        </w:tc>
        <w:tc>
          <w:tcPr>
            <w:tcW w:w="1277" w:type="dxa"/>
            <w:vMerge/>
          </w:tcPr>
          <w:p w:rsidR="00790FCE" w:rsidRPr="00712ABE" w:rsidRDefault="00790FCE" w:rsidP="004579DE"/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vMerge/>
          </w:tcPr>
          <w:p w:rsidR="00790FCE" w:rsidRPr="00712ABE" w:rsidRDefault="00790FCE" w:rsidP="004579DE"/>
        </w:tc>
        <w:tc>
          <w:tcPr>
            <w:tcW w:w="1276" w:type="dxa"/>
            <w:vMerge/>
          </w:tcPr>
          <w:p w:rsidR="00790FCE" w:rsidRPr="00712ABE" w:rsidRDefault="00790FCE" w:rsidP="004579DE"/>
        </w:tc>
      </w:tr>
      <w:tr w:rsidR="00790FCE" w:rsidRPr="00712ABE" w:rsidTr="00A806F3">
        <w:trPr>
          <w:tblHeader/>
        </w:trPr>
        <w:tc>
          <w:tcPr>
            <w:tcW w:w="709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06F3" w:rsidRPr="00712ABE" w:rsidTr="00A806F3">
        <w:tc>
          <w:tcPr>
            <w:tcW w:w="709" w:type="dxa"/>
            <w:vMerge w:val="restart"/>
          </w:tcPr>
          <w:p w:rsidR="00A806F3" w:rsidRPr="00712ABE" w:rsidRDefault="00A806F3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A806F3" w:rsidRPr="007C09FB" w:rsidRDefault="00A806F3" w:rsidP="000A7142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</w:t>
            </w:r>
          </w:p>
          <w:p w:rsidR="00A806F3" w:rsidRPr="00712ABE" w:rsidRDefault="00A806F3" w:rsidP="000A714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F3" w:rsidRDefault="00A806F3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806F3" w:rsidRPr="00A24263" w:rsidRDefault="00A806F3" w:rsidP="000A7142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F3" w:rsidRPr="00712ABE" w:rsidRDefault="00A806F3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E5721" w:rsidRDefault="00322D8B" w:rsidP="000A714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3961B9" w:rsidRDefault="00322D8B" w:rsidP="000A71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E5721" w:rsidRDefault="00322D8B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E5721" w:rsidRDefault="00322D8B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E5721" w:rsidRDefault="00A806F3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E5721" w:rsidRDefault="00A806F3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 33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806F3" w:rsidRDefault="00A806F3" w:rsidP="000A71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F3" w:rsidRDefault="00A806F3" w:rsidP="000A71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ED3893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</w:t>
            </w:r>
            <w:r w:rsidRPr="00ED3893">
              <w:rPr>
                <w:rFonts w:ascii="Times New Roman" w:hAnsi="Times New Roman" w:cs="Times New Roman"/>
              </w:rPr>
              <w:lastRenderedPageBreak/>
              <w:t>общего числа сотрудников администрации городского округа Красногорск</w:t>
            </w:r>
          </w:p>
          <w:p w:rsidR="00A806F3" w:rsidRPr="00712ABE" w:rsidRDefault="00A806F3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</w:t>
            </w:r>
            <w:r w:rsidRPr="00ED3893">
              <w:rPr>
                <w:rFonts w:ascii="Times New Roman" w:hAnsi="Times New Roman" w:cs="Times New Roman"/>
              </w:rPr>
              <w:lastRenderedPageBreak/>
              <w:t>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A806F3" w:rsidRPr="00712ABE" w:rsidTr="00A806F3">
        <w:tc>
          <w:tcPr>
            <w:tcW w:w="709" w:type="dxa"/>
            <w:vMerge/>
          </w:tcPr>
          <w:p w:rsidR="00A806F3" w:rsidRPr="00712ABE" w:rsidRDefault="00A806F3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6F3" w:rsidRPr="00712ABE" w:rsidRDefault="00A806F3" w:rsidP="000A714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Default="00A806F3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806F3" w:rsidRPr="00B32836" w:rsidRDefault="00A806F3" w:rsidP="000A71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F3" w:rsidRPr="00712ABE" w:rsidRDefault="00A806F3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0A714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0A71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806F3" w:rsidRDefault="00A806F3" w:rsidP="000A71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8B" w:rsidRPr="00712ABE" w:rsidTr="00A806F3">
        <w:tc>
          <w:tcPr>
            <w:tcW w:w="709" w:type="dxa"/>
            <w:vMerge/>
          </w:tcPr>
          <w:p w:rsidR="00322D8B" w:rsidRPr="00712ABE" w:rsidRDefault="00322D8B" w:rsidP="0032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2D8B" w:rsidRPr="00712ABE" w:rsidRDefault="00322D8B" w:rsidP="0032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D8B" w:rsidRPr="00712ABE" w:rsidRDefault="00322D8B" w:rsidP="0032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2D8B" w:rsidRPr="00B32836" w:rsidRDefault="00322D8B" w:rsidP="00322D8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B" w:rsidRPr="000A7142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322D8B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322D8B" w:rsidRDefault="00322D8B" w:rsidP="00322D8B">
            <w:pPr>
              <w:jc w:val="center"/>
              <w:rPr>
                <w:color w:val="000000" w:themeColor="text1"/>
              </w:rPr>
            </w:pPr>
            <w:r w:rsidRPr="00322D8B">
              <w:rPr>
                <w:color w:val="000000" w:themeColor="text1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322D8B" w:rsidRDefault="00322D8B" w:rsidP="00322D8B">
            <w:pPr>
              <w:jc w:val="center"/>
              <w:rPr>
                <w:color w:val="000000"/>
              </w:rPr>
            </w:pPr>
            <w:r w:rsidRPr="00322D8B">
              <w:rPr>
                <w:color w:val="000000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322D8B" w:rsidRDefault="00322D8B" w:rsidP="00322D8B">
            <w:pPr>
              <w:jc w:val="center"/>
              <w:rPr>
                <w:color w:val="000000"/>
              </w:rPr>
            </w:pPr>
            <w:r w:rsidRPr="00322D8B">
              <w:rPr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322D8B" w:rsidRDefault="00322D8B" w:rsidP="00322D8B">
            <w:pPr>
              <w:jc w:val="center"/>
              <w:rPr>
                <w:color w:val="000000"/>
              </w:rPr>
            </w:pPr>
            <w:r w:rsidRPr="00322D8B">
              <w:rPr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322D8B" w:rsidRDefault="00322D8B" w:rsidP="00322D8B">
            <w:pPr>
              <w:jc w:val="center"/>
              <w:rPr>
                <w:color w:val="000000"/>
              </w:rPr>
            </w:pPr>
            <w:r w:rsidRPr="00322D8B">
              <w:rPr>
                <w:color w:val="000000"/>
              </w:rPr>
              <w:t xml:space="preserve"> 2 33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D8B" w:rsidRPr="00A806F3" w:rsidRDefault="00322D8B" w:rsidP="00322D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D8B" w:rsidRPr="00712ABE" w:rsidRDefault="00322D8B" w:rsidP="0032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F3" w:rsidRPr="00712ABE" w:rsidTr="00A806F3">
        <w:trPr>
          <w:trHeight w:val="255"/>
        </w:trPr>
        <w:tc>
          <w:tcPr>
            <w:tcW w:w="709" w:type="dxa"/>
            <w:vMerge w:val="restart"/>
          </w:tcPr>
          <w:p w:rsidR="00A806F3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06F3" w:rsidRPr="00712ABE" w:rsidRDefault="00A806F3" w:rsidP="00CE7DCA">
            <w:r w:rsidRPr="007C09FB">
              <w:rPr>
                <w:i/>
              </w:rPr>
              <w:t>Мероприятие 1</w:t>
            </w:r>
            <w:r>
              <w:rPr>
                <w:i/>
              </w:rPr>
              <w:t>.1</w:t>
            </w:r>
            <w:r>
              <w:t xml:space="preserve"> «Организация и проведение мероприятий по обучению, переобучению, повышению квалификации и </w:t>
            </w:r>
            <w:r>
              <w:lastRenderedPageBreak/>
              <w:t>обмену опытом специалистов»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24263" w:rsidRDefault="00A806F3" w:rsidP="00CE7DC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712ABE" w:rsidRDefault="00A806F3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CE7DCA" w:rsidRDefault="00E72CDF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 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1920BF" w:rsidRDefault="00E72CDF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4A6E8F" w:rsidRDefault="00322D8B" w:rsidP="00CE7D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4A6E8F" w:rsidRDefault="00E72CDF" w:rsidP="00CE7D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4A6E8F" w:rsidRDefault="00A806F3" w:rsidP="00CE7DC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4A6E8F" w:rsidRDefault="00A806F3" w:rsidP="00CE7DC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6F3" w:rsidRPr="00A806F3" w:rsidRDefault="00A806F3" w:rsidP="00CE7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органов администрации округа с правами </w:t>
            </w:r>
            <w:r w:rsidRPr="00A806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F3" w:rsidRPr="00712ABE" w:rsidTr="00A806F3">
        <w:trPr>
          <w:trHeight w:val="255"/>
        </w:trPr>
        <w:tc>
          <w:tcPr>
            <w:tcW w:w="709" w:type="dxa"/>
            <w:vMerge/>
          </w:tcPr>
          <w:p w:rsidR="00A806F3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06F3" w:rsidRPr="00712ABE" w:rsidRDefault="00A806F3" w:rsidP="00CE7DCA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B32836" w:rsidRDefault="00A806F3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712ABE" w:rsidRDefault="00A806F3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1920BF" w:rsidRDefault="00A806F3" w:rsidP="00CE7DCA">
            <w:pPr>
              <w:jc w:val="center"/>
              <w:rPr>
                <w:b/>
                <w:color w:val="000000" w:themeColor="text1"/>
              </w:rPr>
            </w:pPr>
            <w:r w:rsidRPr="001920BF"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1920BF" w:rsidRDefault="00A806F3" w:rsidP="00CE7DCA">
            <w:pPr>
              <w:jc w:val="center"/>
              <w:rPr>
                <w:b/>
                <w:color w:val="000000"/>
              </w:rPr>
            </w:pPr>
            <w:r w:rsidRPr="001920BF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1920BF" w:rsidRDefault="00A806F3" w:rsidP="00CE7DCA">
            <w:pPr>
              <w:jc w:val="center"/>
              <w:rPr>
                <w:b/>
                <w:color w:val="000000"/>
              </w:rPr>
            </w:pPr>
            <w:r w:rsidRPr="001920BF">
              <w:rPr>
                <w:b/>
                <w:color w:val="00000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DF" w:rsidRPr="00712ABE" w:rsidTr="00A806F3">
        <w:trPr>
          <w:trHeight w:val="255"/>
        </w:trPr>
        <w:tc>
          <w:tcPr>
            <w:tcW w:w="709" w:type="dxa"/>
            <w:vMerge/>
          </w:tcPr>
          <w:p w:rsidR="00E72CDF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2CDF" w:rsidRPr="00712ABE" w:rsidRDefault="00E72CDF" w:rsidP="00E72CDF">
            <w:pPr>
              <w:rPr>
                <w:b/>
                <w:i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712ABE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B32836" w:rsidRDefault="00E72CDF" w:rsidP="00E72CD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0A7142" w:rsidRDefault="00E72CDF" w:rsidP="00E7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C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 w:themeColor="text1"/>
              </w:rPr>
            </w:pPr>
            <w:r w:rsidRPr="00E72CDF">
              <w:rPr>
                <w:color w:val="000000" w:themeColor="text1"/>
              </w:rPr>
              <w:t>1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bCs/>
                <w:color w:val="000000"/>
              </w:rPr>
            </w:pPr>
            <w:r w:rsidRPr="00E72CDF">
              <w:rPr>
                <w:bCs/>
                <w:color w:val="000000"/>
              </w:rPr>
              <w:t>1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bCs/>
                <w:color w:val="000000"/>
              </w:rPr>
            </w:pPr>
            <w:r w:rsidRPr="00E72CDF">
              <w:rPr>
                <w:bCs/>
                <w:color w:val="00000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bCs/>
                <w:color w:val="000000"/>
                <w:highlight w:val="yellow"/>
              </w:rPr>
            </w:pPr>
            <w:r w:rsidRPr="00E72CDF">
              <w:rPr>
                <w:bCs/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bCs/>
                <w:color w:val="000000"/>
                <w:highlight w:val="yellow"/>
              </w:rPr>
            </w:pPr>
            <w:r w:rsidRPr="00E72CDF">
              <w:rPr>
                <w:bCs/>
                <w:color w:val="000000"/>
              </w:rPr>
              <w:t>1 31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DF" w:rsidRPr="00712ABE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DF" w:rsidRPr="00712ABE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F3" w:rsidRPr="00712ABE" w:rsidTr="00A806F3">
        <w:trPr>
          <w:trHeight w:val="809"/>
        </w:trPr>
        <w:tc>
          <w:tcPr>
            <w:tcW w:w="709" w:type="dxa"/>
            <w:vMerge w:val="restart"/>
          </w:tcPr>
          <w:p w:rsidR="00A806F3" w:rsidRDefault="00A806F3" w:rsidP="00913D1D">
            <w: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06F3" w:rsidRDefault="00A806F3" w:rsidP="00E72CDF">
            <w:r w:rsidRPr="007C09FB">
              <w:rPr>
                <w:i/>
              </w:rPr>
              <w:t>Мероприяти</w:t>
            </w:r>
            <w:r>
              <w:rPr>
                <w:i/>
              </w:rPr>
              <w:t>е 1.2</w:t>
            </w:r>
            <w:r>
              <w:t xml:space="preserve"> «Организация работы по повышению квалификации муниципальных служащих</w:t>
            </w:r>
            <w:r w:rsidR="00E72CDF">
              <w:t xml:space="preserve"> и работников муниципальных учреждений</w:t>
            </w:r>
            <w:r>
              <w:t>, в т.ч. участие в краткосрочных семинарах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712ABE" w:rsidRDefault="00A806F3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A24263" w:rsidRDefault="00A806F3" w:rsidP="00913D1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712ABE" w:rsidRDefault="00A806F3" w:rsidP="00913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F84350" w:rsidRDefault="00E72CDF" w:rsidP="001920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F84350" w:rsidRDefault="00E72CDF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F84350" w:rsidRDefault="00E72CDF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F84350" w:rsidRDefault="00E72CDF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F84350" w:rsidRDefault="00A806F3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F84350" w:rsidRDefault="00A806F3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F3" w:rsidRPr="00A806F3" w:rsidRDefault="00A806F3" w:rsidP="00913D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06F3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F3" w:rsidRPr="00712ABE" w:rsidTr="00A806F3">
        <w:trPr>
          <w:trHeight w:val="809"/>
        </w:trPr>
        <w:tc>
          <w:tcPr>
            <w:tcW w:w="709" w:type="dxa"/>
            <w:vMerge/>
          </w:tcPr>
          <w:p w:rsidR="00A806F3" w:rsidRDefault="00A806F3" w:rsidP="00CE7DCA"/>
        </w:tc>
        <w:tc>
          <w:tcPr>
            <w:tcW w:w="1985" w:type="dxa"/>
            <w:vMerge/>
            <w:shd w:val="clear" w:color="auto" w:fill="auto"/>
          </w:tcPr>
          <w:p w:rsidR="00A806F3" w:rsidRDefault="00A806F3" w:rsidP="00CE7DCA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712ABE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B32836" w:rsidRDefault="00A806F3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Pr="00712ABE" w:rsidRDefault="00A806F3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F3" w:rsidRDefault="00A806F3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F3" w:rsidRPr="00712ABE" w:rsidRDefault="00A806F3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DF" w:rsidRPr="00712ABE" w:rsidTr="00A806F3">
        <w:trPr>
          <w:trHeight w:val="809"/>
        </w:trPr>
        <w:tc>
          <w:tcPr>
            <w:tcW w:w="709" w:type="dxa"/>
            <w:vMerge/>
          </w:tcPr>
          <w:p w:rsidR="00E72CDF" w:rsidRPr="00712ABE" w:rsidRDefault="00E72CDF" w:rsidP="00E72CDF"/>
        </w:tc>
        <w:tc>
          <w:tcPr>
            <w:tcW w:w="1985" w:type="dxa"/>
            <w:vMerge/>
            <w:shd w:val="clear" w:color="auto" w:fill="auto"/>
          </w:tcPr>
          <w:p w:rsidR="00E72CDF" w:rsidRPr="00712ABE" w:rsidRDefault="00E72CDF" w:rsidP="00E72CDF">
            <w:pPr>
              <w:rPr>
                <w:b/>
                <w:i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712ABE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B32836" w:rsidRDefault="00E72CDF" w:rsidP="00E72CD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712ABE" w:rsidRDefault="00E72CDF" w:rsidP="00E72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 w:themeColor="text1"/>
              </w:rPr>
            </w:pPr>
            <w:r w:rsidRPr="00E72CDF">
              <w:rPr>
                <w:color w:val="000000" w:themeColor="text1"/>
              </w:rPr>
              <w:t>4 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 w:themeColor="text1"/>
              </w:rPr>
            </w:pPr>
            <w:r w:rsidRPr="00E72CDF">
              <w:rPr>
                <w:color w:val="000000" w:themeColor="text1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/>
              </w:rPr>
            </w:pPr>
            <w:r w:rsidRPr="00E72CDF">
              <w:rPr>
                <w:color w:val="00000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/>
              </w:rPr>
            </w:pPr>
            <w:r w:rsidRPr="00E72CDF">
              <w:rPr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/>
              </w:rPr>
            </w:pPr>
            <w:r w:rsidRPr="00E72CDF">
              <w:rPr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DF" w:rsidRPr="00E72CDF" w:rsidRDefault="00E72CDF" w:rsidP="00E72CDF">
            <w:pPr>
              <w:jc w:val="center"/>
              <w:rPr>
                <w:color w:val="000000"/>
              </w:rPr>
            </w:pPr>
            <w:r w:rsidRPr="00E72CDF">
              <w:rPr>
                <w:color w:val="000000"/>
              </w:rPr>
              <w:t>1 01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DF" w:rsidRPr="00712ABE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DF" w:rsidRPr="00712ABE" w:rsidRDefault="00E72CDF" w:rsidP="00E72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FCE" w:rsidRPr="008A00DF" w:rsidRDefault="00790FCE" w:rsidP="00790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BE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412837" w:rsidRDefault="00412837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Pr="00790FCE" w:rsidRDefault="00790FCE" w:rsidP="00790FCE"/>
    <w:p w:rsidR="00280E31" w:rsidRPr="00712ABE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Pr="00712ABE">
        <w:rPr>
          <w:rFonts w:ascii="Times New Roman" w:hAnsi="Times New Roman"/>
          <w:color w:val="auto"/>
          <w:lang w:val="en-US"/>
        </w:rPr>
        <w:t>I</w:t>
      </w:r>
      <w:r w:rsidR="00EE4487" w:rsidRPr="0096118F">
        <w:rPr>
          <w:rFonts w:ascii="Times New Roman" w:hAnsi="Times New Roman"/>
          <w:color w:val="auto"/>
        </w:rPr>
        <w:t>V</w:t>
      </w:r>
    </w:p>
    <w:p w:rsidR="00280E31" w:rsidRPr="00712ABE" w:rsidRDefault="00280E31" w:rsidP="00782945">
      <w:pPr>
        <w:jc w:val="center"/>
        <w:rPr>
          <w:b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 xml:space="preserve">«Управление </w:t>
      </w:r>
      <w:r w:rsidRPr="00712ABE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712ABE" w:rsidRDefault="00280E31" w:rsidP="00782945">
      <w:bookmarkStart w:id="8" w:name="_Toc401050069"/>
    </w:p>
    <w:tbl>
      <w:tblPr>
        <w:tblW w:w="131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268"/>
        <w:gridCol w:w="1276"/>
        <w:gridCol w:w="1418"/>
        <w:gridCol w:w="1275"/>
        <w:gridCol w:w="1219"/>
        <w:gridCol w:w="1134"/>
        <w:gridCol w:w="11"/>
      </w:tblGrid>
      <w:tr w:rsidR="00014660" w:rsidRPr="00712ABE" w:rsidTr="00B76A20">
        <w:trPr>
          <w:gridAfter w:val="1"/>
          <w:wAfter w:w="11" w:type="dxa"/>
          <w:trHeight w:val="565"/>
        </w:trPr>
        <w:tc>
          <w:tcPr>
            <w:tcW w:w="13183" w:type="dxa"/>
            <w:gridSpan w:val="9"/>
          </w:tcPr>
          <w:bookmarkEnd w:id="8"/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712ABE" w:rsidTr="00B76A20">
        <w:tc>
          <w:tcPr>
            <w:tcW w:w="1984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01" w:type="dxa"/>
            <w:gridSpan w:val="7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4660" w:rsidRPr="00712ABE" w:rsidTr="00DE00B1">
        <w:tc>
          <w:tcPr>
            <w:tcW w:w="1984" w:type="dxa"/>
            <w:vMerge/>
          </w:tcPr>
          <w:p w:rsidR="00014660" w:rsidRPr="00712ABE" w:rsidRDefault="00014660" w:rsidP="00782945"/>
        </w:tc>
        <w:tc>
          <w:tcPr>
            <w:tcW w:w="1644" w:type="dxa"/>
            <w:vMerge/>
          </w:tcPr>
          <w:p w:rsidR="00014660" w:rsidRPr="00712ABE" w:rsidRDefault="00014660" w:rsidP="00782945"/>
        </w:tc>
        <w:tc>
          <w:tcPr>
            <w:tcW w:w="1965" w:type="dxa"/>
            <w:vMerge/>
          </w:tcPr>
          <w:p w:rsidR="00014660" w:rsidRPr="00712ABE" w:rsidRDefault="00014660" w:rsidP="00782945"/>
        </w:tc>
        <w:tc>
          <w:tcPr>
            <w:tcW w:w="1268" w:type="dxa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E00B1" w:rsidRPr="00712ABE" w:rsidTr="00DE00B1">
        <w:tc>
          <w:tcPr>
            <w:tcW w:w="1984" w:type="dxa"/>
            <w:vMerge/>
          </w:tcPr>
          <w:p w:rsidR="00DE00B1" w:rsidRPr="00712ABE" w:rsidRDefault="00DE00B1" w:rsidP="00DE00B1"/>
        </w:tc>
        <w:tc>
          <w:tcPr>
            <w:tcW w:w="1644" w:type="dxa"/>
            <w:vMerge w:val="restart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vAlign w:val="center"/>
          </w:tcPr>
          <w:p w:rsidR="00DE00B1" w:rsidRPr="00106CEF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9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00B1" w:rsidRPr="009F71D4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DE00B1" w:rsidRP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B1">
              <w:rPr>
                <w:rFonts w:ascii="Times New Roman" w:hAnsi="Times New Roman" w:cs="Times New Roman"/>
                <w:b/>
                <w:sz w:val="24"/>
                <w:szCs w:val="24"/>
              </w:rPr>
              <w:t>243 880</w:t>
            </w:r>
          </w:p>
        </w:tc>
      </w:tr>
      <w:tr w:rsidR="00DE00B1" w:rsidRPr="00712ABE" w:rsidTr="00DE00B1">
        <w:tc>
          <w:tcPr>
            <w:tcW w:w="1984" w:type="dxa"/>
            <w:vMerge/>
          </w:tcPr>
          <w:p w:rsidR="00DE00B1" w:rsidRPr="00712ABE" w:rsidRDefault="00DE00B1" w:rsidP="00DE00B1"/>
        </w:tc>
        <w:tc>
          <w:tcPr>
            <w:tcW w:w="1644" w:type="dxa"/>
            <w:vMerge/>
          </w:tcPr>
          <w:p w:rsidR="00DE00B1" w:rsidRPr="00712ABE" w:rsidRDefault="00DE00B1" w:rsidP="00DE00B1"/>
        </w:tc>
        <w:tc>
          <w:tcPr>
            <w:tcW w:w="1965" w:type="dxa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574" w:rsidRPr="00712ABE" w:rsidTr="00DE00B1">
        <w:tc>
          <w:tcPr>
            <w:tcW w:w="1984" w:type="dxa"/>
            <w:vMerge/>
          </w:tcPr>
          <w:p w:rsidR="005F7574" w:rsidRPr="00712ABE" w:rsidRDefault="005F7574" w:rsidP="005F7574"/>
        </w:tc>
        <w:tc>
          <w:tcPr>
            <w:tcW w:w="1644" w:type="dxa"/>
            <w:vMerge/>
          </w:tcPr>
          <w:p w:rsidR="005F7574" w:rsidRPr="00712ABE" w:rsidRDefault="005F7574" w:rsidP="005F7574"/>
        </w:tc>
        <w:tc>
          <w:tcPr>
            <w:tcW w:w="1965" w:type="dxa"/>
          </w:tcPr>
          <w:p w:rsidR="005F7574" w:rsidRPr="00712ABE" w:rsidRDefault="005F7574" w:rsidP="005F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268" w:type="dxa"/>
            <w:vAlign w:val="center"/>
          </w:tcPr>
          <w:p w:rsidR="005F7574" w:rsidRPr="00106CEF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9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7574" w:rsidRPr="009F71D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5F7574" w:rsidRPr="009F71D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 880</w:t>
            </w:r>
          </w:p>
        </w:tc>
      </w:tr>
    </w:tbl>
    <w:p w:rsidR="00280E31" w:rsidRPr="00712ABE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 w:rsidR="00663493"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 xml:space="preserve">рограммы вызваны необходимостью совершенствования текущей </w:t>
      </w:r>
      <w:r w:rsidRPr="00712ABE">
        <w:rPr>
          <w:sz w:val="28"/>
          <w:szCs w:val="28"/>
        </w:rPr>
        <w:lastRenderedPageBreak/>
        <w:t>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712ABE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7842A8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7842A8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</w:t>
      </w:r>
      <w:r w:rsidR="007842A8">
        <w:rPr>
          <w:sz w:val="28"/>
          <w:szCs w:val="28"/>
        </w:rPr>
        <w:t>.</w:t>
      </w:r>
    </w:p>
    <w:p w:rsidR="00EE4487" w:rsidRPr="00712ABE" w:rsidRDefault="00EE4487" w:rsidP="007842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</w:p>
    <w:p w:rsidR="00280E31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4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»</w:t>
      </w:r>
    </w:p>
    <w:p w:rsidR="00EE4487" w:rsidRPr="00EE4487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442"/>
        <w:gridCol w:w="14"/>
        <w:gridCol w:w="992"/>
        <w:gridCol w:w="851"/>
        <w:gridCol w:w="850"/>
        <w:gridCol w:w="851"/>
        <w:gridCol w:w="850"/>
        <w:gridCol w:w="851"/>
        <w:gridCol w:w="1485"/>
        <w:gridCol w:w="1701"/>
      </w:tblGrid>
      <w:tr w:rsidR="00911B45" w:rsidRPr="00712ABE" w:rsidTr="00BF2D06">
        <w:trPr>
          <w:tblHeader/>
        </w:trPr>
        <w:tc>
          <w:tcPr>
            <w:tcW w:w="794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ирования мероприятия в 2019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Pr="00712ABE">
              <w:t xml:space="preserve"> </w:t>
            </w:r>
          </w:p>
        </w:tc>
        <w:tc>
          <w:tcPr>
            <w:tcW w:w="1006" w:type="dxa"/>
            <w:gridSpan w:val="2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3" w:type="dxa"/>
            <w:gridSpan w:val="5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rPr>
          <w:tblHeader/>
        </w:trPr>
        <w:tc>
          <w:tcPr>
            <w:tcW w:w="794" w:type="dxa"/>
            <w:vMerge/>
          </w:tcPr>
          <w:p w:rsidR="00911B45" w:rsidRPr="00712ABE" w:rsidRDefault="00911B45" w:rsidP="00782945"/>
        </w:tc>
        <w:tc>
          <w:tcPr>
            <w:tcW w:w="2541" w:type="dxa"/>
            <w:vMerge/>
          </w:tcPr>
          <w:p w:rsidR="00911B45" w:rsidRPr="00712ABE" w:rsidRDefault="00911B45" w:rsidP="00782945"/>
        </w:tc>
        <w:tc>
          <w:tcPr>
            <w:tcW w:w="1021" w:type="dxa"/>
            <w:vMerge/>
          </w:tcPr>
          <w:p w:rsidR="00911B45" w:rsidRPr="00712ABE" w:rsidRDefault="00911B45" w:rsidP="00782945"/>
        </w:tc>
        <w:tc>
          <w:tcPr>
            <w:tcW w:w="1418" w:type="dxa"/>
            <w:vMerge/>
          </w:tcPr>
          <w:p w:rsidR="00911B45" w:rsidRPr="00712ABE" w:rsidRDefault="00911B45" w:rsidP="00782945"/>
        </w:tc>
        <w:tc>
          <w:tcPr>
            <w:tcW w:w="1442" w:type="dxa"/>
            <w:vMerge/>
          </w:tcPr>
          <w:p w:rsidR="00911B45" w:rsidRPr="00712ABE" w:rsidRDefault="00911B45" w:rsidP="00782945"/>
        </w:tc>
        <w:tc>
          <w:tcPr>
            <w:tcW w:w="1006" w:type="dxa"/>
            <w:gridSpan w:val="2"/>
            <w:vMerge/>
          </w:tcPr>
          <w:p w:rsidR="00911B45" w:rsidRPr="00712ABE" w:rsidRDefault="00911B45" w:rsidP="00782945"/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vMerge/>
          </w:tcPr>
          <w:p w:rsidR="00911B45" w:rsidRPr="00712ABE" w:rsidRDefault="00911B45" w:rsidP="00782945"/>
        </w:tc>
        <w:tc>
          <w:tcPr>
            <w:tcW w:w="1701" w:type="dxa"/>
            <w:vMerge/>
          </w:tcPr>
          <w:p w:rsidR="00911B45" w:rsidRPr="00712ABE" w:rsidRDefault="00911B45" w:rsidP="00782945"/>
        </w:tc>
      </w:tr>
      <w:tr w:rsidR="00280E31" w:rsidRPr="00712ABE" w:rsidTr="00BF2D06">
        <w:trPr>
          <w:tblHeader/>
        </w:trPr>
        <w:tc>
          <w:tcPr>
            <w:tcW w:w="794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gridSpan w:val="2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              меропри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формирова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0A3BE1" w:rsidRDefault="00025F21" w:rsidP="00782945"/>
        </w:tc>
        <w:tc>
          <w:tcPr>
            <w:tcW w:w="1021" w:type="dxa"/>
            <w:vMerge/>
          </w:tcPr>
          <w:p w:rsidR="00025F21" w:rsidRPr="000A3BE1" w:rsidRDefault="00025F21" w:rsidP="00782945"/>
        </w:tc>
        <w:tc>
          <w:tcPr>
            <w:tcW w:w="1418" w:type="dxa"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285AD1"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0A3BE1" w:rsidRDefault="00280E31" w:rsidP="00782945"/>
        </w:tc>
        <w:tc>
          <w:tcPr>
            <w:tcW w:w="1021" w:type="dxa"/>
            <w:vMerge/>
          </w:tcPr>
          <w:p w:rsidR="00280E31" w:rsidRPr="000A3BE1" w:rsidRDefault="00280E31" w:rsidP="00782945"/>
        </w:tc>
        <w:tc>
          <w:tcPr>
            <w:tcW w:w="1418" w:type="dxa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911B45" w:rsidRPr="00EE4487" w:rsidRDefault="00911B45" w:rsidP="00911B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48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</w:t>
            </w:r>
            <w:r w:rsidR="00762093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EE4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увеличение доходов и снижение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енности по налоговым платежам»</w:t>
            </w:r>
          </w:p>
        </w:tc>
        <w:tc>
          <w:tcPr>
            <w:tcW w:w="102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21" w:rsidRPr="00712ABE" w:rsidTr="00285AD1">
        <w:trPr>
          <w:trHeight w:val="952"/>
        </w:trPr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285AD1">
        <w:trPr>
          <w:trHeight w:val="557"/>
        </w:trPr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712ABE" w:rsidRDefault="00280E31" w:rsidP="00782945"/>
        </w:tc>
        <w:tc>
          <w:tcPr>
            <w:tcW w:w="1021" w:type="dxa"/>
            <w:vMerge/>
          </w:tcPr>
          <w:p w:rsidR="00280E31" w:rsidRPr="00712ABE" w:rsidRDefault="00280E31" w:rsidP="00782945"/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1" w:type="dxa"/>
            <w:vMerge w:val="restart"/>
          </w:tcPr>
          <w:p w:rsidR="0095100F" w:rsidRPr="0095100F" w:rsidRDefault="0095100F" w:rsidP="007829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</w:t>
            </w:r>
            <w:r w:rsidR="0076209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95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  <w:p w:rsidR="009C6F88" w:rsidRPr="0095100F" w:rsidRDefault="0095100F" w:rsidP="00951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0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9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й налоговых и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»</w:t>
            </w:r>
          </w:p>
        </w:tc>
        <w:tc>
          <w:tcPr>
            <w:tcW w:w="1021" w:type="dxa"/>
            <w:vMerge w:val="restart"/>
          </w:tcPr>
          <w:p w:rsidR="009C6F88" w:rsidRPr="00712ABE" w:rsidRDefault="00412837" w:rsidP="00782945">
            <w:r>
              <w:lastRenderedPageBreak/>
              <w:t>2020-2024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C6F88" w:rsidRPr="00712ABE" w:rsidRDefault="009510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</w:t>
            </w:r>
            <w:r w:rsidRPr="007A5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</w:p>
        </w:tc>
        <w:tc>
          <w:tcPr>
            <w:tcW w:w="1701" w:type="dxa"/>
            <w:vMerge w:val="restart"/>
          </w:tcPr>
          <w:p w:rsidR="009C6F88" w:rsidRPr="00712ABE" w:rsidRDefault="00BF55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 поступлений налоговых и 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х доходов в бюджет городского округа Красногорск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1" w:type="dxa"/>
            <w:vMerge w:val="restart"/>
          </w:tcPr>
          <w:p w:rsidR="009C6F88" w:rsidRDefault="0095100F" w:rsidP="00782945">
            <w:pPr>
              <w:rPr>
                <w:i/>
              </w:rPr>
            </w:pPr>
            <w:r w:rsidRPr="0095100F"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1.</w:t>
            </w:r>
            <w:r w:rsidRPr="0095100F">
              <w:rPr>
                <w:i/>
              </w:rPr>
              <w:t>3</w:t>
            </w:r>
          </w:p>
          <w:p w:rsidR="0095100F" w:rsidRPr="0095100F" w:rsidRDefault="0095100F" w:rsidP="00782945">
            <w: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</w:tcPr>
          <w:p w:rsidR="009C6F88" w:rsidRPr="00712ABE" w:rsidRDefault="00412837" w:rsidP="00782945">
            <w:r>
              <w:t>2020-2024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C6F88" w:rsidRPr="00712ABE" w:rsidRDefault="009510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95100F" w:rsidP="00782945">
            <w:r>
              <w:t>Органы администрации</w:t>
            </w:r>
          </w:p>
        </w:tc>
        <w:tc>
          <w:tcPr>
            <w:tcW w:w="1701" w:type="dxa"/>
            <w:vMerge w:val="restart"/>
          </w:tcPr>
          <w:p w:rsidR="009C6F88" w:rsidRPr="00712ABE" w:rsidRDefault="00BF55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F" w:rsidRPr="00712ABE" w:rsidTr="00285AD1">
        <w:tc>
          <w:tcPr>
            <w:tcW w:w="794" w:type="dxa"/>
          </w:tcPr>
          <w:p w:rsidR="00BF550F" w:rsidRPr="00712ABE" w:rsidRDefault="00BF550F" w:rsidP="00BF550F">
            <w:r>
              <w:t>1.4</w:t>
            </w:r>
          </w:p>
        </w:tc>
        <w:tc>
          <w:tcPr>
            <w:tcW w:w="2541" w:type="dxa"/>
          </w:tcPr>
          <w:p w:rsidR="00BF550F" w:rsidRDefault="00BF550F" w:rsidP="00BF550F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1.</w:t>
            </w:r>
            <w:r>
              <w:rPr>
                <w:i/>
              </w:rPr>
              <w:t>4</w:t>
            </w:r>
          </w:p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главным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ами по представлению прогноза поступления доходов и аналитических материалов по исполнению 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BF550F" w:rsidRPr="00712ABE" w:rsidRDefault="00BF550F" w:rsidP="00BF550F">
            <w:r>
              <w:lastRenderedPageBreak/>
              <w:t>2020-2024</w:t>
            </w:r>
          </w:p>
        </w:tc>
        <w:tc>
          <w:tcPr>
            <w:tcW w:w="1418" w:type="dxa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shd w:val="clear" w:color="auto" w:fill="auto"/>
          </w:tcPr>
          <w:p w:rsidR="00BF550F" w:rsidRPr="00712ABE" w:rsidRDefault="00BF550F" w:rsidP="00BF550F">
            <w:r>
              <w:t>Органы администрации</w:t>
            </w:r>
          </w:p>
        </w:tc>
        <w:tc>
          <w:tcPr>
            <w:tcW w:w="1701" w:type="dxa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ного потенциала 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обеспечение и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      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</w:t>
            </w: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</w:tcPr>
          <w:p w:rsidR="00911B45" w:rsidRPr="00712ABE" w:rsidRDefault="00911B45" w:rsidP="00911B45">
            <w:r>
              <w:lastRenderedPageBreak/>
              <w:t>2020-2024</w:t>
            </w:r>
          </w:p>
        </w:tc>
        <w:tc>
          <w:tcPr>
            <w:tcW w:w="1418" w:type="dxa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Утверждение и исполнение сбалансированного бюджет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025F21"/>
        </w:tc>
        <w:tc>
          <w:tcPr>
            <w:tcW w:w="2541" w:type="dxa"/>
            <w:vMerge/>
          </w:tcPr>
          <w:p w:rsidR="00025F21" w:rsidRPr="00712ABE" w:rsidRDefault="00025F21" w:rsidP="00025F21"/>
        </w:tc>
        <w:tc>
          <w:tcPr>
            <w:tcW w:w="1021" w:type="dxa"/>
            <w:vMerge/>
          </w:tcPr>
          <w:p w:rsidR="00025F21" w:rsidRPr="00712ABE" w:rsidRDefault="00025F21" w:rsidP="00025F21"/>
        </w:tc>
        <w:tc>
          <w:tcPr>
            <w:tcW w:w="1418" w:type="dxa"/>
          </w:tcPr>
          <w:p w:rsidR="00025F21" w:rsidRDefault="00025F21" w:rsidP="00025F21">
            <w:r w:rsidRPr="00073194"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 w:val="restart"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7C4DF7" w:rsidRDefault="007C4DF7" w:rsidP="00BF550F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5.</w:t>
            </w:r>
            <w:r>
              <w:rPr>
                <w:i/>
              </w:rPr>
              <w:t>1</w:t>
            </w:r>
          </w:p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</w:tcPr>
          <w:p w:rsidR="007C4DF7" w:rsidRPr="00712ABE" w:rsidRDefault="007C4DF7" w:rsidP="00782945">
            <w:r>
              <w:t>2020-2024</w:t>
            </w:r>
          </w:p>
        </w:tc>
        <w:tc>
          <w:tcPr>
            <w:tcW w:w="1418" w:type="dxa"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7C4DF7" w:rsidRPr="007842A8" w:rsidRDefault="007C4DF7" w:rsidP="00782945">
            <w:pPr>
              <w:rPr>
                <w:b/>
              </w:rPr>
            </w:pPr>
            <w:r w:rsidRPr="00712ABE">
              <w:t xml:space="preserve">В пределах средств, выделенных на обеспечение деятельности </w:t>
            </w:r>
            <w: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7C4DF7" w:rsidRPr="00712ABE" w:rsidRDefault="007C4DF7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7C4DF7" w:rsidRPr="00712ABE" w:rsidRDefault="007C4DF7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  <w:tcBorders>
              <w:bottom w:val="single" w:sz="4" w:space="0" w:color="auto"/>
            </w:tcBorders>
          </w:tcPr>
          <w:p w:rsidR="007C4DF7" w:rsidRPr="00712ABE" w:rsidRDefault="007C4DF7" w:rsidP="00285AD1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7C4DF7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        мероприятие </w:t>
            </w:r>
            <w:r w:rsidR="005F7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8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911B45" w:rsidRPr="00712ABE" w:rsidRDefault="00911B45" w:rsidP="00911B4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</w:tcPr>
          <w:p w:rsidR="00911B45" w:rsidRDefault="00911B45" w:rsidP="00911B45">
            <w:r w:rsidRPr="00254BAD">
              <w:t>2020-2024</w:t>
            </w:r>
          </w:p>
        </w:tc>
        <w:tc>
          <w:tcPr>
            <w:tcW w:w="1418" w:type="dxa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243 880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56 940</w:t>
            </w:r>
          </w:p>
        </w:tc>
        <w:tc>
          <w:tcPr>
            <w:tcW w:w="850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108940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78 000</w:t>
            </w:r>
          </w:p>
        </w:tc>
        <w:tc>
          <w:tcPr>
            <w:tcW w:w="850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F7" w:rsidRPr="00712ABE" w:rsidTr="007C4DF7">
        <w:trPr>
          <w:trHeight w:val="1228"/>
        </w:trPr>
        <w:tc>
          <w:tcPr>
            <w:tcW w:w="794" w:type="dxa"/>
            <w:vMerge/>
          </w:tcPr>
          <w:p w:rsidR="007C4DF7" w:rsidRPr="00712ABE" w:rsidRDefault="007C4DF7" w:rsidP="007C4DF7"/>
        </w:tc>
        <w:tc>
          <w:tcPr>
            <w:tcW w:w="2541" w:type="dxa"/>
            <w:vMerge/>
          </w:tcPr>
          <w:p w:rsidR="007C4DF7" w:rsidRPr="00712ABE" w:rsidRDefault="007C4DF7" w:rsidP="007C4DF7"/>
        </w:tc>
        <w:tc>
          <w:tcPr>
            <w:tcW w:w="1021" w:type="dxa"/>
            <w:vMerge/>
          </w:tcPr>
          <w:p w:rsidR="007C4DF7" w:rsidRPr="00712ABE" w:rsidRDefault="007C4DF7" w:rsidP="007C4DF7"/>
        </w:tc>
        <w:tc>
          <w:tcPr>
            <w:tcW w:w="1418" w:type="dxa"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</w:tcPr>
          <w:p w:rsidR="007C4DF7" w:rsidRPr="00712ABE" w:rsidRDefault="001A5450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0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0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1485" w:type="dxa"/>
            <w:vMerge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50" w:rsidRPr="00712ABE" w:rsidTr="007C4DF7">
        <w:trPr>
          <w:trHeight w:val="1228"/>
        </w:trPr>
        <w:tc>
          <w:tcPr>
            <w:tcW w:w="794" w:type="dxa"/>
            <w:vMerge/>
          </w:tcPr>
          <w:p w:rsidR="001A5450" w:rsidRPr="00712ABE" w:rsidRDefault="001A5450" w:rsidP="001A5450"/>
        </w:tc>
        <w:tc>
          <w:tcPr>
            <w:tcW w:w="2541" w:type="dxa"/>
            <w:vMerge/>
          </w:tcPr>
          <w:p w:rsidR="001A5450" w:rsidRPr="00712ABE" w:rsidRDefault="001A5450" w:rsidP="001A5450"/>
        </w:tc>
        <w:tc>
          <w:tcPr>
            <w:tcW w:w="1021" w:type="dxa"/>
            <w:vMerge/>
          </w:tcPr>
          <w:p w:rsidR="001A5450" w:rsidRPr="00712ABE" w:rsidRDefault="001A5450" w:rsidP="001A5450"/>
        </w:tc>
        <w:tc>
          <w:tcPr>
            <w:tcW w:w="1418" w:type="dxa"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56" w:type="dxa"/>
            <w:gridSpan w:val="2"/>
          </w:tcPr>
          <w:p w:rsidR="001A5450" w:rsidRPr="001A5450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5450" w:rsidRPr="001A5450" w:rsidRDefault="001A5450" w:rsidP="001A5450">
            <w:r w:rsidRPr="001A5450">
              <w:t>243 880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56 940</w:t>
            </w:r>
          </w:p>
        </w:tc>
        <w:tc>
          <w:tcPr>
            <w:tcW w:w="850" w:type="dxa"/>
          </w:tcPr>
          <w:p w:rsidR="001A5450" w:rsidRPr="001A5450" w:rsidRDefault="001A5450" w:rsidP="001A5450">
            <w:r w:rsidRPr="001A5450">
              <w:t>108940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78 000</w:t>
            </w:r>
          </w:p>
        </w:tc>
        <w:tc>
          <w:tcPr>
            <w:tcW w:w="850" w:type="dxa"/>
          </w:tcPr>
          <w:p w:rsidR="001A5450" w:rsidRPr="001A5450" w:rsidRDefault="001A5450" w:rsidP="001A5450">
            <w:r w:rsidRPr="001A5450">
              <w:t>-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-</w:t>
            </w:r>
          </w:p>
        </w:tc>
        <w:tc>
          <w:tcPr>
            <w:tcW w:w="1485" w:type="dxa"/>
            <w:vMerge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11B45" w:rsidRDefault="00911B45" w:rsidP="00911B45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6.</w:t>
            </w:r>
            <w:r>
              <w:rPr>
                <w:i/>
              </w:rPr>
              <w:t>2</w:t>
            </w: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11B45" w:rsidRPr="00712ABE" w:rsidRDefault="00911B45" w:rsidP="00911B45">
            <w:r w:rsidRPr="00254BAD">
              <w:t>2020-2024</w:t>
            </w:r>
          </w:p>
        </w:tc>
        <w:tc>
          <w:tcPr>
            <w:tcW w:w="1418" w:type="dxa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911B45" w:rsidRPr="00911B45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243 88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56 94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10894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78 00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A8" w:rsidRPr="00712ABE" w:rsidTr="00BF2D06">
        <w:trPr>
          <w:trHeight w:val="952"/>
        </w:trPr>
        <w:tc>
          <w:tcPr>
            <w:tcW w:w="794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7842A8" w:rsidRPr="00712ABE" w:rsidRDefault="00911B45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1485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rPr>
          <w:trHeight w:val="556"/>
        </w:trPr>
        <w:tc>
          <w:tcPr>
            <w:tcW w:w="794" w:type="dxa"/>
            <w:vMerge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11B45" w:rsidRPr="00712ABE" w:rsidRDefault="00911B45" w:rsidP="00911B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911B45" w:rsidRP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1B45" w:rsidRPr="00911B45" w:rsidRDefault="00911B45" w:rsidP="00911B45">
            <w:r w:rsidRPr="00911B45">
              <w:t>243 88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56 94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r w:rsidRPr="00911B45">
              <w:t>10894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78 00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r w:rsidRPr="00911B45">
              <w:t>-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-</w:t>
            </w:r>
          </w:p>
        </w:tc>
        <w:tc>
          <w:tcPr>
            <w:tcW w:w="1485" w:type="dxa"/>
            <w:vMerge/>
          </w:tcPr>
          <w:p w:rsidR="00911B45" w:rsidRPr="00712ABE" w:rsidRDefault="00911B45" w:rsidP="00911B45"/>
        </w:tc>
        <w:tc>
          <w:tcPr>
            <w:tcW w:w="1701" w:type="dxa"/>
            <w:vMerge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63493" w:rsidRPr="00712ABE" w:rsidRDefault="00663493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ПАСПОРТ ПОДПРОГРАММЫ </w:t>
      </w:r>
      <w:r w:rsidRPr="00E67166">
        <w:rPr>
          <w:rFonts w:ascii="Times New Roman" w:hAnsi="Times New Roman"/>
          <w:color w:val="auto"/>
        </w:rPr>
        <w:t>V</w:t>
      </w:r>
      <w:r w:rsidRPr="00712ABE">
        <w:rPr>
          <w:rFonts w:ascii="Times New Roman" w:hAnsi="Times New Roman"/>
          <w:color w:val="auto"/>
        </w:rPr>
        <w:t xml:space="preserve"> </w:t>
      </w:r>
    </w:p>
    <w:p w:rsidR="00663493" w:rsidRDefault="00663493" w:rsidP="00663493">
      <w:pPr>
        <w:jc w:val="center"/>
        <w:rPr>
          <w:b/>
          <w:bCs/>
          <w:color w:val="000000"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ивающая подпрограмма</w:t>
      </w:r>
      <w:r w:rsidRPr="00712ABE">
        <w:rPr>
          <w:b/>
          <w:bCs/>
          <w:color w:val="000000"/>
          <w:sz w:val="28"/>
          <w:szCs w:val="28"/>
        </w:rPr>
        <w:t>»</w:t>
      </w:r>
    </w:p>
    <w:p w:rsidR="00315784" w:rsidRDefault="00315784" w:rsidP="00663493">
      <w:pPr>
        <w:jc w:val="center"/>
        <w:rPr>
          <w:b/>
          <w:bCs/>
          <w:color w:val="000000"/>
          <w:sz w:val="28"/>
          <w:szCs w:val="28"/>
        </w:rPr>
      </w:pPr>
    </w:p>
    <w:p w:rsidR="00315784" w:rsidRPr="00712ABE" w:rsidRDefault="00315784" w:rsidP="00663493">
      <w:pPr>
        <w:jc w:val="center"/>
        <w:rPr>
          <w:b/>
          <w:sz w:val="28"/>
          <w:szCs w:val="28"/>
        </w:rPr>
      </w:pPr>
    </w:p>
    <w:p w:rsidR="00663493" w:rsidRPr="00712ABE" w:rsidRDefault="00663493" w:rsidP="00663493"/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663493" w:rsidRPr="00712ABE" w:rsidTr="00441215">
        <w:trPr>
          <w:trHeight w:val="565"/>
        </w:trPr>
        <w:tc>
          <w:tcPr>
            <w:tcW w:w="3628" w:type="dxa"/>
            <w:gridSpan w:val="2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6214A9" w:rsidRPr="00712ABE" w:rsidRDefault="006214A9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A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663493" w:rsidRPr="00712ABE" w:rsidTr="00441215">
        <w:tc>
          <w:tcPr>
            <w:tcW w:w="198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2" w:type="dxa"/>
            <w:gridSpan w:val="6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3493" w:rsidRPr="00712ABE" w:rsidTr="00441215">
        <w:tc>
          <w:tcPr>
            <w:tcW w:w="198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/>
          </w:tcPr>
          <w:p w:rsidR="00663493" w:rsidRPr="00712ABE" w:rsidRDefault="00663493" w:rsidP="00441215"/>
        </w:tc>
        <w:tc>
          <w:tcPr>
            <w:tcW w:w="1965" w:type="dxa"/>
            <w:vMerge/>
          </w:tcPr>
          <w:p w:rsidR="00663493" w:rsidRPr="00712ABE" w:rsidRDefault="00663493" w:rsidP="00441215"/>
        </w:tc>
        <w:tc>
          <w:tcPr>
            <w:tcW w:w="1268" w:type="dxa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63493" w:rsidRPr="00712ABE" w:rsidTr="00441215">
        <w:tc>
          <w:tcPr>
            <w:tcW w:w="198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663493" w:rsidRPr="00106CEF" w:rsidRDefault="00B96A55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 670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3493" w:rsidRPr="009F71D4" w:rsidRDefault="00B96A55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 922</w:t>
            </w:r>
          </w:p>
        </w:tc>
        <w:tc>
          <w:tcPr>
            <w:tcW w:w="1418" w:type="dxa"/>
            <w:shd w:val="clear" w:color="auto" w:fill="FFFFFF" w:themeFill="background1"/>
          </w:tcPr>
          <w:p w:rsidR="00663493" w:rsidRPr="009F71D4" w:rsidRDefault="00B96A55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 032</w:t>
            </w:r>
          </w:p>
        </w:tc>
        <w:tc>
          <w:tcPr>
            <w:tcW w:w="1275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663493" w:rsidRPr="00C87A2E" w:rsidRDefault="00B96A55" w:rsidP="00C87A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10 976,5</w:t>
            </w:r>
          </w:p>
        </w:tc>
      </w:tr>
      <w:tr w:rsidR="009D2266" w:rsidRPr="00712ABE" w:rsidTr="00441215">
        <w:tc>
          <w:tcPr>
            <w:tcW w:w="1984" w:type="dxa"/>
            <w:vMerge/>
          </w:tcPr>
          <w:p w:rsidR="009D2266" w:rsidRPr="00712ABE" w:rsidRDefault="009D2266" w:rsidP="00663493"/>
        </w:tc>
        <w:tc>
          <w:tcPr>
            <w:tcW w:w="1644" w:type="dxa"/>
            <w:vMerge/>
          </w:tcPr>
          <w:p w:rsidR="009D2266" w:rsidRPr="00712ABE" w:rsidRDefault="009D2266" w:rsidP="00663493"/>
        </w:tc>
        <w:tc>
          <w:tcPr>
            <w:tcW w:w="1644" w:type="dxa"/>
            <w:vMerge/>
          </w:tcPr>
          <w:p w:rsidR="009D2266" w:rsidRPr="00712ABE" w:rsidRDefault="009D2266" w:rsidP="00663493"/>
        </w:tc>
        <w:tc>
          <w:tcPr>
            <w:tcW w:w="1965" w:type="dxa"/>
          </w:tcPr>
          <w:p w:rsidR="009D2266" w:rsidRPr="00712ABE" w:rsidRDefault="009D2266" w:rsidP="00663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D2266" w:rsidRPr="009E1718" w:rsidRDefault="009D2266" w:rsidP="006634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2266" w:rsidRPr="009E1718" w:rsidRDefault="009D2266" w:rsidP="006634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D2266" w:rsidRPr="00C87A2E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6A55" w:rsidRPr="00712ABE" w:rsidTr="00441215">
        <w:tc>
          <w:tcPr>
            <w:tcW w:w="1984" w:type="dxa"/>
            <w:vMerge/>
          </w:tcPr>
          <w:p w:rsidR="00B96A55" w:rsidRPr="00712ABE" w:rsidRDefault="00B96A55" w:rsidP="00B96A55"/>
        </w:tc>
        <w:tc>
          <w:tcPr>
            <w:tcW w:w="1644" w:type="dxa"/>
            <w:vMerge/>
          </w:tcPr>
          <w:p w:rsidR="00B96A55" w:rsidRPr="00712ABE" w:rsidRDefault="00B96A55" w:rsidP="00B96A55"/>
        </w:tc>
        <w:tc>
          <w:tcPr>
            <w:tcW w:w="1644" w:type="dxa"/>
            <w:vMerge/>
          </w:tcPr>
          <w:p w:rsidR="00B96A55" w:rsidRPr="00712ABE" w:rsidRDefault="00B96A55" w:rsidP="00B96A55"/>
        </w:tc>
        <w:tc>
          <w:tcPr>
            <w:tcW w:w="1965" w:type="dxa"/>
          </w:tcPr>
          <w:p w:rsidR="00B96A55" w:rsidRPr="00712ABE" w:rsidRDefault="00B96A55" w:rsidP="00B96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B96A55" w:rsidRPr="00B96A55" w:rsidRDefault="00B96A55" w:rsidP="00B9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94 670,5</w:t>
            </w:r>
          </w:p>
        </w:tc>
        <w:tc>
          <w:tcPr>
            <w:tcW w:w="1276" w:type="dxa"/>
            <w:shd w:val="clear" w:color="auto" w:fill="FFFFFF" w:themeFill="background1"/>
          </w:tcPr>
          <w:p w:rsidR="00B96A55" w:rsidRPr="00B96A55" w:rsidRDefault="00B96A55" w:rsidP="00B9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1 922</w:t>
            </w:r>
          </w:p>
        </w:tc>
        <w:tc>
          <w:tcPr>
            <w:tcW w:w="1418" w:type="dxa"/>
            <w:shd w:val="clear" w:color="auto" w:fill="FFFFFF" w:themeFill="background1"/>
          </w:tcPr>
          <w:p w:rsidR="00B96A55" w:rsidRPr="00B96A55" w:rsidRDefault="00B96A55" w:rsidP="00B9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2 032</w:t>
            </w:r>
          </w:p>
        </w:tc>
        <w:tc>
          <w:tcPr>
            <w:tcW w:w="1275" w:type="dxa"/>
            <w:shd w:val="clear" w:color="auto" w:fill="FFFFFF" w:themeFill="background1"/>
          </w:tcPr>
          <w:p w:rsidR="00B96A55" w:rsidRPr="00B96A55" w:rsidRDefault="00B96A55" w:rsidP="00B9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B96A55" w:rsidRPr="00B96A55" w:rsidRDefault="00B96A55" w:rsidP="00B9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B96A55" w:rsidRPr="00B96A55" w:rsidRDefault="00B96A55" w:rsidP="00B9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4 010 976,5</w:t>
            </w:r>
          </w:p>
        </w:tc>
      </w:tr>
    </w:tbl>
    <w:p w:rsidR="00663493" w:rsidRPr="00712ABE" w:rsidRDefault="00663493" w:rsidP="00663493">
      <w:pPr>
        <w:widowControl w:val="0"/>
        <w:autoSpaceDE w:val="0"/>
        <w:autoSpaceDN w:val="0"/>
        <w:adjustRightInd w:val="0"/>
        <w:jc w:val="both"/>
      </w:pPr>
    </w:p>
    <w:p w:rsidR="00663493" w:rsidRDefault="00663493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Pr="00712ABE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4B0E76" w:rsidRDefault="004B0E76" w:rsidP="004B0E76">
      <w:pPr>
        <w:rPr>
          <w:lang w:val="en-US"/>
        </w:rPr>
      </w:pP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в настоящее время невозможно без решения проблем материально-технического и ресурсного обеспечения.</w:t>
      </w: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6214A9" w:rsidRPr="00DF349A" w:rsidRDefault="006214A9" w:rsidP="006214A9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B86C81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6214A9" w:rsidRDefault="006214A9" w:rsidP="006214A9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е финансиро</w:t>
      </w:r>
      <w:r w:rsidR="00B86C81">
        <w:rPr>
          <w:sz w:val="28"/>
          <w:szCs w:val="28"/>
        </w:rPr>
        <w:t xml:space="preserve">вание мероприятий Подпрограммы </w:t>
      </w:r>
      <w:r w:rsidR="00B96A55">
        <w:rPr>
          <w:sz w:val="28"/>
          <w:szCs w:val="28"/>
        </w:rPr>
        <w:t xml:space="preserve">является основным условием </w:t>
      </w:r>
      <w:r w:rsidRPr="00DF349A">
        <w:rPr>
          <w:sz w:val="28"/>
          <w:szCs w:val="28"/>
        </w:rPr>
        <w:t>достижения поставленных целей и задач.</w:t>
      </w:r>
    </w:p>
    <w:p w:rsidR="00A53507" w:rsidRDefault="00A53507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Pr="00DF349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A53507" w:rsidRPr="00A53507" w:rsidRDefault="00A53507" w:rsidP="00A5350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53507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A53507">
        <w:rPr>
          <w:rFonts w:ascii="Times New Roman" w:hAnsi="Times New Roman"/>
          <w:bCs w:val="0"/>
          <w:color w:val="auto"/>
        </w:rPr>
        <w:t>»</w:t>
      </w:r>
    </w:p>
    <w:p w:rsidR="00663493" w:rsidRDefault="00663493" w:rsidP="00A53507">
      <w:pPr>
        <w:pStyle w:val="ConsPlusNormal"/>
        <w:jc w:val="center"/>
      </w:pPr>
    </w:p>
    <w:p w:rsidR="00A53507" w:rsidRDefault="00A53507" w:rsidP="004B0E76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008"/>
        <w:gridCol w:w="1401"/>
        <w:gridCol w:w="1244"/>
        <w:gridCol w:w="1024"/>
        <w:gridCol w:w="1134"/>
        <w:gridCol w:w="1134"/>
        <w:gridCol w:w="1134"/>
        <w:gridCol w:w="1134"/>
        <w:gridCol w:w="1560"/>
      </w:tblGrid>
      <w:tr w:rsidR="00441215" w:rsidRPr="00441215" w:rsidTr="000B7613">
        <w:trPr>
          <w:trHeight w:val="2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both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BB5594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 xml:space="preserve">Объём финансирования мероприятия в </w:t>
            </w:r>
            <w:r w:rsidR="00BB5594">
              <w:rPr>
                <w:color w:val="000000"/>
                <w:sz w:val="22"/>
                <w:szCs w:val="22"/>
              </w:rPr>
              <w:t xml:space="preserve">2019 </w:t>
            </w:r>
            <w:r w:rsidRPr="00BB5594">
              <w:rPr>
                <w:color w:val="000000"/>
                <w:sz w:val="22"/>
                <w:szCs w:val="22"/>
              </w:rPr>
              <w:t>году (тыс. руб.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 </w:t>
            </w:r>
          </w:p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Результаты выполнения мероприятия программы/подпрограммы</w:t>
            </w:r>
          </w:p>
        </w:tc>
      </w:tr>
      <w:tr w:rsidR="00441215" w:rsidRPr="00441215" w:rsidTr="000B7613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</w:tr>
      <w:tr w:rsidR="00441215" w:rsidRPr="00441215" w:rsidTr="000B761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6451A" w:rsidRPr="00441215" w:rsidTr="000B7613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451A" w:rsidRPr="00441215" w:rsidRDefault="0086451A" w:rsidP="00D5531A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6"/>
            <w:r w:rsidRPr="00441215">
              <w:rPr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264C0" w:rsidRDefault="0086451A" w:rsidP="00D5531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>Основное мероприятие 01</w:t>
            </w:r>
          </w:p>
          <w:p w:rsidR="0086451A" w:rsidRPr="00441215" w:rsidRDefault="0086451A" w:rsidP="00D553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D5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51A" w:rsidRPr="0086451A" w:rsidRDefault="008645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86451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D738B4" w:rsidRDefault="00834F35" w:rsidP="0019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B4">
              <w:rPr>
                <w:b/>
                <w:sz w:val="20"/>
                <w:szCs w:val="20"/>
              </w:rPr>
              <w:t>4 009 718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D738B4" w:rsidRDefault="00834F35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738B4">
              <w:rPr>
                <w:rFonts w:ascii="Times New Roman" w:hAnsi="Times New Roman" w:cs="Times New Roman"/>
                <w:b/>
              </w:rPr>
              <w:t>793 412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D738B4" w:rsidRDefault="00834F35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738B4">
              <w:rPr>
                <w:rFonts w:ascii="Times New Roman" w:hAnsi="Times New Roman" w:cs="Times New Roman"/>
                <w:b/>
              </w:rPr>
              <w:t>801 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D738B4" w:rsidRDefault="00834F35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738B4">
              <w:rPr>
                <w:rFonts w:ascii="Times New Roman" w:hAnsi="Times New Roman" w:cs="Times New Roman"/>
                <w:b/>
              </w:rPr>
              <w:t>802 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D738B4" w:rsidRDefault="008645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738B4">
              <w:rPr>
                <w:rFonts w:ascii="Times New Roman" w:hAnsi="Times New Roman" w:cs="Times New Roman"/>
                <w:b/>
              </w:rPr>
              <w:t>806 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D738B4" w:rsidRDefault="008645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738B4">
              <w:rPr>
                <w:rFonts w:ascii="Times New Roman" w:hAnsi="Times New Roman" w:cs="Times New Roman"/>
                <w:b/>
              </w:rPr>
              <w:t>806 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51A" w:rsidRPr="00441215" w:rsidRDefault="008645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86451A" w:rsidRDefault="0086451A" w:rsidP="001920BF">
            <w:pPr>
              <w:jc w:val="center"/>
              <w:rPr>
                <w:sz w:val="22"/>
                <w:szCs w:val="22"/>
              </w:rPr>
            </w:pPr>
            <w:r w:rsidRPr="0086451A">
              <w:rPr>
                <w:color w:val="000000"/>
                <w:sz w:val="20"/>
                <w:szCs w:val="20"/>
              </w:rPr>
              <w:t> </w:t>
            </w:r>
            <w:r w:rsidRPr="000B7613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  <w:p w:rsidR="000B7613" w:rsidRPr="000B7613" w:rsidRDefault="000B7613" w:rsidP="001920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51A" w:rsidRPr="00441215" w:rsidTr="000B7613">
        <w:trPr>
          <w:trHeight w:val="10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51A" w:rsidRPr="00441215" w:rsidRDefault="0086451A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51A" w:rsidRPr="00441215" w:rsidRDefault="0086451A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86451A" w:rsidRDefault="0086451A" w:rsidP="00441215">
            <w:pPr>
              <w:rPr>
                <w:color w:val="000000"/>
                <w:sz w:val="20"/>
                <w:szCs w:val="20"/>
              </w:rPr>
            </w:pPr>
            <w:r w:rsidRPr="0086451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D738B4" w:rsidRDefault="00834F3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D738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D738B4" w:rsidRDefault="00834F3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D738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D738B4" w:rsidRDefault="00834F3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D738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D738B4" w:rsidRDefault="00834F3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D738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D738B4" w:rsidRDefault="00834F3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D738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D738B4" w:rsidRDefault="00834F3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D738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19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4F35" w:rsidRPr="00441215" w:rsidTr="000B7613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F35" w:rsidRPr="0086451A" w:rsidRDefault="00834F35" w:rsidP="00834F35">
            <w:pPr>
              <w:rPr>
                <w:color w:val="000000"/>
                <w:sz w:val="20"/>
                <w:szCs w:val="20"/>
              </w:rPr>
            </w:pPr>
            <w:r w:rsidRPr="0086451A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D738B4" w:rsidRDefault="00834F35" w:rsidP="00834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38B4">
              <w:rPr>
                <w:sz w:val="20"/>
                <w:szCs w:val="20"/>
              </w:rPr>
              <w:t>4 009 71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D738B4" w:rsidRDefault="00834F35" w:rsidP="00834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B4">
              <w:rPr>
                <w:rFonts w:ascii="Times New Roman" w:hAnsi="Times New Roman" w:cs="Times New Roman"/>
              </w:rPr>
              <w:t>793 41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D738B4" w:rsidRDefault="00834F35" w:rsidP="00834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B4">
              <w:rPr>
                <w:rFonts w:ascii="Times New Roman" w:hAnsi="Times New Roman" w:cs="Times New Roman"/>
              </w:rPr>
              <w:t>801 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D738B4" w:rsidRDefault="00834F35" w:rsidP="00834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B4">
              <w:rPr>
                <w:rFonts w:ascii="Times New Roman" w:hAnsi="Times New Roman" w:cs="Times New Roman"/>
              </w:rPr>
              <w:t>802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D738B4" w:rsidRDefault="00834F35" w:rsidP="00834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B4">
              <w:rPr>
                <w:rFonts w:ascii="Times New Roman" w:hAnsi="Times New Roman" w:cs="Times New Roman"/>
              </w:rPr>
              <w:t>806 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D738B4" w:rsidRDefault="00834F35" w:rsidP="00834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B4">
              <w:rPr>
                <w:rFonts w:ascii="Times New Roman" w:hAnsi="Times New Roman" w:cs="Times New Roman"/>
              </w:rPr>
              <w:t>806 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613" w:rsidRPr="00441215" w:rsidTr="000B7613">
        <w:trPr>
          <w:trHeight w:val="49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0B7613" w:rsidRPr="00F60B82" w:rsidRDefault="000B7613" w:rsidP="00F8249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60B82">
              <w:rPr>
                <w:b/>
                <w:i/>
                <w:color w:val="000000"/>
                <w:sz w:val="20"/>
                <w:szCs w:val="20"/>
              </w:rPr>
              <w:t>Мероприятие 1.1</w:t>
            </w:r>
          </w:p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 xml:space="preserve">Функционирование </w:t>
            </w:r>
            <w:r w:rsidRPr="00441215">
              <w:rPr>
                <w:color w:val="000000"/>
                <w:sz w:val="20"/>
                <w:szCs w:val="20"/>
              </w:rPr>
              <w:lastRenderedPageBreak/>
              <w:t>высшего должностного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19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613" w:rsidRDefault="000B7613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613" w:rsidRDefault="000B7613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7613" w:rsidRDefault="000B7613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613" w:rsidRDefault="000B7613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</w:t>
            </w:r>
            <w:r w:rsidRPr="00441215">
              <w:rPr>
                <w:color w:val="000000"/>
                <w:sz w:val="20"/>
                <w:szCs w:val="20"/>
              </w:rPr>
              <w:lastRenderedPageBreak/>
              <w:t xml:space="preserve">ие </w:t>
            </w:r>
            <w:r w:rsidRPr="000B7613">
              <w:rPr>
                <w:color w:val="000000"/>
                <w:sz w:val="20"/>
                <w:szCs w:val="20"/>
              </w:rPr>
              <w:t>бухгалтерского учета и отчет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4F35" w:rsidRPr="00441215" w:rsidTr="00A6283B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9D2266" w:rsidRDefault="00834F35" w:rsidP="00834F3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613" w:rsidRPr="00441215" w:rsidTr="00A6283B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613" w:rsidRPr="00441215" w:rsidRDefault="000B7613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613" w:rsidRPr="00441215" w:rsidRDefault="000B7613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F82496" w:rsidRDefault="000B7613" w:rsidP="0019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 xml:space="preserve">20 </w:t>
            </w:r>
            <w:r>
              <w:rPr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F82496" w:rsidRDefault="000B7613" w:rsidP="0019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F82496" w:rsidRDefault="000B7613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F82496" w:rsidRDefault="000B7613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613" w:rsidRPr="00F82496" w:rsidRDefault="000B7613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F82496" w:rsidRDefault="000B7613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13" w:rsidRPr="00441215" w:rsidRDefault="000B7613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3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451A" w:rsidRPr="00F60B82" w:rsidRDefault="0086451A" w:rsidP="00F8249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60B82">
              <w:rPr>
                <w:b/>
                <w:i/>
                <w:color w:val="000000"/>
                <w:sz w:val="20"/>
                <w:szCs w:val="20"/>
              </w:rPr>
              <w:t>Мероприятие 1.2</w:t>
            </w:r>
          </w:p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B8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B86C81">
              <w:rPr>
                <w:b/>
                <w:bCs/>
                <w:color w:val="000000"/>
                <w:sz w:val="20"/>
                <w:szCs w:val="20"/>
              </w:rPr>
              <w:t>41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86C81">
              <w:rPr>
                <w:b/>
                <w:bCs/>
                <w:color w:val="000000"/>
                <w:sz w:val="20"/>
                <w:szCs w:val="20"/>
              </w:rPr>
              <w:t>944</w:t>
            </w:r>
            <w:r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34F35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 22</w:t>
            </w:r>
            <w:r w:rsidR="009F4C3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19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Default="0086451A" w:rsidP="00F82496">
            <w:r w:rsidRPr="004C2C45"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Default="0086451A" w:rsidP="00F82496">
            <w:r w:rsidRPr="004C2C45"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451A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:rsidR="0086451A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:rsidR="0086451A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муниципальной службы и кадров </w:t>
            </w:r>
          </w:p>
          <w:p w:rsidR="0086451A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управление</w:t>
            </w:r>
          </w:p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86451A" w:rsidRPr="00441215" w:rsidRDefault="0086451A" w:rsidP="001920BF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4F35" w:rsidRPr="00441215" w:rsidTr="000B7613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9D2266" w:rsidRDefault="00834F35" w:rsidP="00834F3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6C81" w:rsidRPr="00441215" w:rsidTr="000B7613">
        <w:trPr>
          <w:trHeight w:val="1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2 414 94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9F4C36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0 222</w:t>
            </w:r>
            <w:r w:rsidR="00B86C81" w:rsidRPr="00B86C81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48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484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sz w:val="20"/>
                <w:szCs w:val="20"/>
              </w:rPr>
            </w:pPr>
            <w:r w:rsidRPr="00F60B82">
              <w:rPr>
                <w:b/>
                <w:i/>
                <w:sz w:val="20"/>
                <w:szCs w:val="20"/>
              </w:rPr>
              <w:t>Мероприятие 1.5</w:t>
            </w:r>
            <w:r w:rsidRPr="00441215">
              <w:rPr>
                <w:sz w:val="20"/>
                <w:szCs w:val="20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B8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5 </w:t>
            </w:r>
            <w:r w:rsidR="00B86C81">
              <w:rPr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B8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5 </w:t>
            </w:r>
            <w:r w:rsidR="00B86C81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B86C81" w:rsidP="0019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B8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9 </w:t>
            </w:r>
            <w:r w:rsidR="00B86C81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Default="0086451A" w:rsidP="00F82496">
            <w:r w:rsidRPr="00A85C85"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Default="0086451A" w:rsidP="00F82496">
            <w:r w:rsidRPr="00A85C85"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51A" w:rsidRPr="00441215" w:rsidRDefault="0086451A" w:rsidP="00F82496">
            <w:pPr>
              <w:jc w:val="center"/>
              <w:rPr>
                <w:sz w:val="36"/>
                <w:szCs w:val="36"/>
              </w:rPr>
            </w:pPr>
            <w:r w:rsidRPr="00441215">
              <w:rPr>
                <w:sz w:val="36"/>
                <w:szCs w:val="36"/>
              </w:rPr>
              <w:t> </w:t>
            </w:r>
          </w:p>
          <w:p w:rsidR="0086451A" w:rsidRPr="00441215" w:rsidRDefault="0086451A" w:rsidP="00F82496">
            <w:pPr>
              <w:jc w:val="center"/>
              <w:rPr>
                <w:sz w:val="36"/>
                <w:szCs w:val="36"/>
              </w:rPr>
            </w:pPr>
            <w:r w:rsidRPr="00441215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86451A" w:rsidRPr="00441215" w:rsidRDefault="0086451A" w:rsidP="001920BF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4F35" w:rsidRPr="00441215" w:rsidTr="000B7613">
        <w:trPr>
          <w:trHeight w:val="10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35" w:rsidRPr="00441215" w:rsidRDefault="00834F35" w:rsidP="00834F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6C81" w:rsidRPr="00441215" w:rsidTr="000B7613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7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195 5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35 9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2496" w:rsidRPr="00441215" w:rsidTr="000B7613">
        <w:trPr>
          <w:trHeight w:val="125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F60B82">
              <w:rPr>
                <w:b/>
                <w:i/>
                <w:sz w:val="20"/>
                <w:szCs w:val="20"/>
              </w:rPr>
              <w:t>Мероприятие 1.6</w:t>
            </w:r>
            <w:r w:rsidRPr="00441215">
              <w:rPr>
                <w:sz w:val="20"/>
                <w:szCs w:val="20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DC4D59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820</w:t>
            </w:r>
            <w:r w:rsidRPr="00DC4D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B86C81" w:rsidP="00F54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 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B86C81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 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B86C81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B86C81" w:rsidP="00F8249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441215">
              <w:rPr>
                <w:sz w:val="20"/>
                <w:szCs w:val="20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441215">
              <w:rPr>
                <w:sz w:val="20"/>
                <w:szCs w:val="20"/>
              </w:rPr>
              <w:t>МКУ «ЦБ го Красногорск»</w:t>
            </w:r>
          </w:p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C81" w:rsidRPr="00441215" w:rsidTr="000B7613">
        <w:trPr>
          <w:trHeight w:val="15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F82496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06 820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685 0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139 09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</w:pPr>
            <w:r w:rsidRPr="00B86C81">
              <w:rPr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</w:pPr>
            <w:r w:rsidRPr="00B86C81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81" w:rsidRPr="00B86C81" w:rsidRDefault="00B86C81" w:rsidP="00B86C81">
            <w:pPr>
              <w:jc w:val="center"/>
            </w:pPr>
            <w:r w:rsidRPr="00B86C81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51A" w:rsidRPr="00441215" w:rsidTr="000B7613">
        <w:trPr>
          <w:trHeight w:val="1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51A" w:rsidRPr="00441215" w:rsidRDefault="0086451A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51A" w:rsidRPr="00441215" w:rsidRDefault="0086451A" w:rsidP="00441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51A" w:rsidRPr="00441215" w:rsidRDefault="0086451A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 88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51A" w:rsidRPr="00441215" w:rsidRDefault="0086451A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0B7613">
        <w:trPr>
          <w:trHeight w:val="4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sz w:val="20"/>
                <w:szCs w:val="20"/>
              </w:rPr>
              <w:t>Мероприятие 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4264C0">
              <w:rPr>
                <w:color w:val="000000"/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B86C81" w:rsidP="00F54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 5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B86C81" w:rsidP="00F54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6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F54D82" w:rsidP="00F54D82"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  <w:r w:rsidR="009857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F54D82" w:rsidP="00F54D82"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  <w:r w:rsidR="009857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КЦТ"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4F35" w:rsidRPr="00441215" w:rsidTr="000B7613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F3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264C0" w:rsidRDefault="00834F35" w:rsidP="00834F3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441215" w:rsidRDefault="00834F35" w:rsidP="00834F3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34F35" w:rsidRPr="00441215" w:rsidRDefault="00834F35" w:rsidP="00834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6C81" w:rsidRPr="00441215" w:rsidTr="000B7613">
        <w:trPr>
          <w:trHeight w:val="1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C81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C81" w:rsidRPr="004264C0" w:rsidRDefault="00B86C81" w:rsidP="00B86C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C81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659 5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B86C81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131 6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132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132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B86C81" w:rsidRDefault="00B86C81" w:rsidP="00B86C81">
            <w:r w:rsidRPr="00B86C81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3A1" w:rsidRPr="00441215" w:rsidTr="000B7613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i/>
                <w:sz w:val="20"/>
                <w:szCs w:val="20"/>
              </w:rPr>
              <w:t>Мероприятие 1.</w:t>
            </w:r>
            <w:r>
              <w:rPr>
                <w:i/>
                <w:sz w:val="20"/>
                <w:szCs w:val="20"/>
              </w:rPr>
              <w:t>7.1</w:t>
            </w:r>
            <w:r w:rsidRPr="00441215">
              <w:rPr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 xml:space="preserve">Расходы на </w:t>
            </w:r>
            <w:r w:rsidRPr="00441215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 0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ЦТ</w:t>
            </w:r>
            <w:r w:rsidRPr="0044121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3A1" w:rsidRPr="00441215" w:rsidTr="000B7613">
        <w:trPr>
          <w:trHeight w:val="10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3A1" w:rsidRPr="00441215" w:rsidTr="000B7613">
        <w:trPr>
          <w:trHeight w:val="1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B86C81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172 0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B86C81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35 1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3A1" w:rsidRPr="00441215" w:rsidTr="000B7613">
        <w:trPr>
          <w:trHeight w:val="8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i/>
                <w:sz w:val="20"/>
                <w:szCs w:val="20"/>
              </w:rPr>
              <w:t>Мероприятие 1.</w:t>
            </w:r>
            <w:r>
              <w:rPr>
                <w:i/>
                <w:sz w:val="20"/>
                <w:szCs w:val="20"/>
              </w:rPr>
              <w:t>7.2</w:t>
            </w:r>
            <w:r w:rsidRPr="00441215">
              <w:rPr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 44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4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ЦОД</w:t>
            </w:r>
            <w:r w:rsidRPr="0044121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3A1" w:rsidRPr="00441215" w:rsidTr="000B7613">
        <w:trPr>
          <w:trHeight w:val="9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3A1" w:rsidRPr="00441215" w:rsidTr="000B7613">
        <w:trPr>
          <w:trHeight w:val="1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B86C81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7 44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B86C81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C81">
              <w:rPr>
                <w:bCs/>
                <w:color w:val="000000"/>
                <w:sz w:val="20"/>
                <w:szCs w:val="20"/>
              </w:rPr>
              <w:t>96 4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97 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97 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F54D82" w:rsidRDefault="007553A1" w:rsidP="007553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D82">
              <w:rPr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0B7613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6</w:t>
            </w:r>
            <w:r w:rsidRPr="004412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10</w:t>
            </w:r>
            <w:r w:rsidRPr="00441215">
              <w:rPr>
                <w:color w:val="000000"/>
                <w:sz w:val="20"/>
                <w:szCs w:val="20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F54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F54D82">
              <w:rPr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F54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54D82">
              <w:rPr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3A1" w:rsidRPr="00441215" w:rsidTr="000B7613">
        <w:trPr>
          <w:trHeight w:val="10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0B7613">
        <w:trPr>
          <w:trHeight w:val="1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F54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 xml:space="preserve">7 </w:t>
            </w:r>
            <w:r w:rsidR="00F54D82">
              <w:rPr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F54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F54D82">
              <w:rPr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0B7613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0B1B27">
              <w:rPr>
                <w:color w:val="000000"/>
                <w:sz w:val="20"/>
                <w:szCs w:val="20"/>
              </w:rPr>
              <w:t>7</w:t>
            </w:r>
            <w:r w:rsidRPr="004412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264C0" w:rsidRDefault="006161B2" w:rsidP="006161B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11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F54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 </w:t>
            </w:r>
            <w:r w:rsidR="00F54D82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F54D8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3A1" w:rsidRPr="00441215" w:rsidTr="000B7613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:rsidR="007553A1" w:rsidRPr="00441215" w:rsidRDefault="007553A1" w:rsidP="00755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3A1" w:rsidRDefault="007553A1" w:rsidP="007553A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553A1" w:rsidRPr="00441215" w:rsidRDefault="007553A1" w:rsidP="00755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0B7613">
        <w:trPr>
          <w:trHeight w:val="1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F54D8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0</w:t>
            </w:r>
            <w:r w:rsidR="006161B2" w:rsidRPr="008B3784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F54D8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EF6" w:rsidRPr="00441215" w:rsidTr="000B761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F6" w:rsidRPr="00441215" w:rsidRDefault="00D81EF6" w:rsidP="00D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F6" w:rsidRPr="00441215" w:rsidRDefault="00D81EF6" w:rsidP="00D81EF6">
            <w:pPr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51</w:t>
            </w:r>
            <w:r w:rsidRPr="00426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F6" w:rsidRPr="00441215" w:rsidRDefault="00D81EF6" w:rsidP="00D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441215" w:rsidRDefault="00D81EF6" w:rsidP="00D81EF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441215" w:rsidRDefault="00D81EF6" w:rsidP="00D81EF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441215" w:rsidRDefault="00D81EF6" w:rsidP="00D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5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441215" w:rsidRDefault="00D81EF6" w:rsidP="00D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57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BD3397" w:rsidRDefault="00D81EF6" w:rsidP="00D81EF6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BD3397" w:rsidRDefault="00D81EF6" w:rsidP="00D81EF6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EF6" w:rsidRPr="00BD3397" w:rsidRDefault="00D81EF6" w:rsidP="00D81EF6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BD3397" w:rsidRDefault="00D81EF6" w:rsidP="00D81EF6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441215" w:rsidRDefault="00D81EF6" w:rsidP="00D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6" w:rsidRPr="00441215" w:rsidRDefault="00D81EF6" w:rsidP="00D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0B7613">
        <w:trPr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6C81" w:rsidRPr="00441215" w:rsidTr="000B7613">
        <w:trPr>
          <w:trHeight w:val="1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A4600D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5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Pr="00A4600D" w:rsidRDefault="00B86C81" w:rsidP="00B8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57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Default="00B86C81" w:rsidP="00B86C81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Default="00B86C81" w:rsidP="00B86C81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86C81" w:rsidRDefault="00B86C81" w:rsidP="00B86C81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C81" w:rsidRDefault="00B86C81" w:rsidP="00B86C81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C81" w:rsidRPr="00441215" w:rsidRDefault="00B86C81" w:rsidP="00B8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1A" w:rsidRPr="00471CE0" w:rsidRDefault="0086451A" w:rsidP="0086451A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604180" w:rsidRDefault="0086451A" w:rsidP="00864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180">
              <w:rPr>
                <w:b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604180" w:rsidRDefault="0086451A" w:rsidP="00864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80">
              <w:rPr>
                <w:rFonts w:ascii="Times New Roman" w:hAnsi="Times New Roman" w:cs="Times New Roman"/>
                <w:b/>
                <w:sz w:val="24"/>
                <w:szCs w:val="24"/>
              </w:rPr>
              <w:t>1 2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>
              <w:rPr>
                <w:color w:val="000000"/>
                <w:sz w:val="20"/>
                <w:szCs w:val="20"/>
              </w:rPr>
              <w:t>. Управление делами администрации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  <w:r w:rsidRPr="0060418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1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180"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180">
              <w:t>1 2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2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4121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51A" w:rsidRPr="002F26C7" w:rsidRDefault="0086451A" w:rsidP="008645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F60B82">
              <w:rPr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2F26C7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</w:t>
            </w: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2F26C7" w:rsidRDefault="0086451A" w:rsidP="00864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6C7">
              <w:rPr>
                <w:b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2F26C7" w:rsidRDefault="0086451A" w:rsidP="00864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C7">
              <w:rPr>
                <w:rFonts w:ascii="Times New Roman" w:hAnsi="Times New Roman" w:cs="Times New Roman"/>
                <w:b/>
                <w:sz w:val="24"/>
                <w:szCs w:val="24"/>
              </w:rPr>
              <w:t>1 2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BD3397" w:rsidRDefault="0086451A" w:rsidP="0086451A">
            <w:pPr>
              <w:jc w:val="center"/>
              <w:rPr>
                <w:sz w:val="28"/>
                <w:szCs w:val="28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</w:t>
            </w:r>
            <w:r w:rsidRPr="00441215">
              <w:rPr>
                <w:color w:val="000000"/>
                <w:sz w:val="20"/>
                <w:szCs w:val="20"/>
              </w:rPr>
              <w:lastRenderedPageBreak/>
              <w:t>ие бухгалтерского учета и отчетности</w:t>
            </w:r>
            <w:r>
              <w:rPr>
                <w:color w:val="000000"/>
                <w:sz w:val="20"/>
                <w:szCs w:val="20"/>
              </w:rPr>
              <w:t>. Управление делами администрации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1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51A" w:rsidRPr="00441215" w:rsidTr="000B7613">
        <w:trPr>
          <w:trHeight w:val="1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26C7"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26C7">
              <w:t>1 2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A4600D" w:rsidRDefault="0086451A" w:rsidP="008645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39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51A" w:rsidRPr="00441215" w:rsidRDefault="0086451A" w:rsidP="00864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1215" w:rsidRDefault="00441215" w:rsidP="004B0E76"/>
    <w:p w:rsidR="00834F35" w:rsidRDefault="00834F35" w:rsidP="004B0E76"/>
    <w:p w:rsidR="00834F35" w:rsidRPr="006214A9" w:rsidRDefault="00834F35" w:rsidP="004B0E76"/>
    <w:sectPr w:rsidR="00834F35" w:rsidRPr="006214A9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3C" w:rsidRDefault="00C14F3C" w:rsidP="00277793">
      <w:r>
        <w:separator/>
      </w:r>
    </w:p>
  </w:endnote>
  <w:endnote w:type="continuationSeparator" w:id="0">
    <w:p w:rsidR="00C14F3C" w:rsidRDefault="00C14F3C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:rsidR="009F4C36" w:rsidRDefault="009F4C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4A5">
          <w:rPr>
            <w:noProof/>
          </w:rPr>
          <w:t>46</w:t>
        </w:r>
        <w:r>
          <w:fldChar w:fldCharType="end"/>
        </w:r>
      </w:p>
    </w:sdtContent>
  </w:sdt>
  <w:p w:rsidR="009F4C36" w:rsidRDefault="009F4C36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36" w:rsidRDefault="009F4C3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4A5">
      <w:rPr>
        <w:noProof/>
      </w:rPr>
      <w:t>6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3C" w:rsidRDefault="00C14F3C" w:rsidP="00277793">
      <w:r>
        <w:separator/>
      </w:r>
    </w:p>
  </w:footnote>
  <w:footnote w:type="continuationSeparator" w:id="0">
    <w:p w:rsidR="00C14F3C" w:rsidRDefault="00C14F3C" w:rsidP="00277793">
      <w:r>
        <w:continuationSeparator/>
      </w:r>
    </w:p>
  </w:footnote>
  <w:footnote w:id="1">
    <w:p w:rsidR="009F4C36" w:rsidRPr="0037091E" w:rsidRDefault="009F4C36" w:rsidP="00B91E2C">
      <w:pPr>
        <w:pStyle w:val="a6"/>
        <w:rPr>
          <w:sz w:val="22"/>
          <w:szCs w:val="22"/>
        </w:rPr>
      </w:pPr>
      <w:r w:rsidRPr="0037091E">
        <w:rPr>
          <w:rStyle w:val="af8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E72"/>
    <w:rsid w:val="00017FD9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72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545"/>
    <w:rsid w:val="000661F2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F7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409A"/>
    <w:rsid w:val="000C45B4"/>
    <w:rsid w:val="000C469E"/>
    <w:rsid w:val="000C475C"/>
    <w:rsid w:val="000C4BDA"/>
    <w:rsid w:val="000C513F"/>
    <w:rsid w:val="000C51EE"/>
    <w:rsid w:val="000C561A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55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97"/>
    <w:rsid w:val="00157415"/>
    <w:rsid w:val="0015767E"/>
    <w:rsid w:val="00160233"/>
    <w:rsid w:val="001604C5"/>
    <w:rsid w:val="001606C3"/>
    <w:rsid w:val="00160827"/>
    <w:rsid w:val="00161135"/>
    <w:rsid w:val="0016156A"/>
    <w:rsid w:val="00162276"/>
    <w:rsid w:val="00162DDF"/>
    <w:rsid w:val="0016349F"/>
    <w:rsid w:val="001636E9"/>
    <w:rsid w:val="00164257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81A"/>
    <w:rsid w:val="00187121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9D6"/>
    <w:rsid w:val="00306062"/>
    <w:rsid w:val="003063BB"/>
    <w:rsid w:val="00306EAC"/>
    <w:rsid w:val="00307182"/>
    <w:rsid w:val="00307B13"/>
    <w:rsid w:val="00307C36"/>
    <w:rsid w:val="00307DC0"/>
    <w:rsid w:val="003103A8"/>
    <w:rsid w:val="00310A49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4A5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B5C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13C9"/>
    <w:rsid w:val="003515CF"/>
    <w:rsid w:val="00351B2C"/>
    <w:rsid w:val="00351D8D"/>
    <w:rsid w:val="0035201B"/>
    <w:rsid w:val="003531F3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18EB"/>
    <w:rsid w:val="003923C2"/>
    <w:rsid w:val="00392615"/>
    <w:rsid w:val="00392E30"/>
    <w:rsid w:val="00393D0E"/>
    <w:rsid w:val="00393F87"/>
    <w:rsid w:val="0039411F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64C0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877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4F2"/>
    <w:rsid w:val="00455771"/>
    <w:rsid w:val="00456895"/>
    <w:rsid w:val="0045693F"/>
    <w:rsid w:val="00457566"/>
    <w:rsid w:val="004579DE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9F0"/>
    <w:rsid w:val="0048313A"/>
    <w:rsid w:val="00483268"/>
    <w:rsid w:val="00483AB6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165B"/>
    <w:rsid w:val="004A1849"/>
    <w:rsid w:val="004A237D"/>
    <w:rsid w:val="004A2431"/>
    <w:rsid w:val="004A291E"/>
    <w:rsid w:val="004A3BE5"/>
    <w:rsid w:val="004A48CF"/>
    <w:rsid w:val="004A530D"/>
    <w:rsid w:val="004A57FD"/>
    <w:rsid w:val="004A6E37"/>
    <w:rsid w:val="004A6E8F"/>
    <w:rsid w:val="004A7C0C"/>
    <w:rsid w:val="004B094D"/>
    <w:rsid w:val="004B0E76"/>
    <w:rsid w:val="004B15FF"/>
    <w:rsid w:val="004B229D"/>
    <w:rsid w:val="004B264A"/>
    <w:rsid w:val="004B2D94"/>
    <w:rsid w:val="004B3005"/>
    <w:rsid w:val="004B3047"/>
    <w:rsid w:val="004B32B7"/>
    <w:rsid w:val="004B39C9"/>
    <w:rsid w:val="004B4CC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A3E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A95"/>
    <w:rsid w:val="00505CC7"/>
    <w:rsid w:val="00506FE4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437C"/>
    <w:rsid w:val="00574424"/>
    <w:rsid w:val="00574B6C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6FE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FAD"/>
    <w:rsid w:val="006140CF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D19"/>
    <w:rsid w:val="00637F1C"/>
    <w:rsid w:val="0064043D"/>
    <w:rsid w:val="0064045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3F1"/>
    <w:rsid w:val="006946DC"/>
    <w:rsid w:val="0069555B"/>
    <w:rsid w:val="006958FA"/>
    <w:rsid w:val="00695B8A"/>
    <w:rsid w:val="00695E71"/>
    <w:rsid w:val="00696673"/>
    <w:rsid w:val="0069675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E8F"/>
    <w:rsid w:val="007323EC"/>
    <w:rsid w:val="007325F8"/>
    <w:rsid w:val="00732ABB"/>
    <w:rsid w:val="00732DF0"/>
    <w:rsid w:val="00733BA9"/>
    <w:rsid w:val="00734675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7FB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E51"/>
    <w:rsid w:val="00786128"/>
    <w:rsid w:val="00786800"/>
    <w:rsid w:val="00786914"/>
    <w:rsid w:val="00786B1F"/>
    <w:rsid w:val="007871F2"/>
    <w:rsid w:val="007904E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45F1"/>
    <w:rsid w:val="00794CB1"/>
    <w:rsid w:val="00795242"/>
    <w:rsid w:val="00795DCD"/>
    <w:rsid w:val="007969F1"/>
    <w:rsid w:val="00796A8C"/>
    <w:rsid w:val="0079746A"/>
    <w:rsid w:val="007A0647"/>
    <w:rsid w:val="007A0873"/>
    <w:rsid w:val="007A10D4"/>
    <w:rsid w:val="007A1274"/>
    <w:rsid w:val="007A12CE"/>
    <w:rsid w:val="007A1669"/>
    <w:rsid w:val="007A19DE"/>
    <w:rsid w:val="007A2F34"/>
    <w:rsid w:val="007A310F"/>
    <w:rsid w:val="007A311F"/>
    <w:rsid w:val="007A3655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64EC"/>
    <w:rsid w:val="007B7492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64A3"/>
    <w:rsid w:val="007C6861"/>
    <w:rsid w:val="007C7559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D0D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730"/>
    <w:rsid w:val="00810ABB"/>
    <w:rsid w:val="00810CF0"/>
    <w:rsid w:val="00811168"/>
    <w:rsid w:val="00811B6C"/>
    <w:rsid w:val="0081275F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01"/>
    <w:rsid w:val="00833AAB"/>
    <w:rsid w:val="00834080"/>
    <w:rsid w:val="008344AD"/>
    <w:rsid w:val="00834D13"/>
    <w:rsid w:val="00834F35"/>
    <w:rsid w:val="008354D3"/>
    <w:rsid w:val="00835512"/>
    <w:rsid w:val="008357A5"/>
    <w:rsid w:val="00835883"/>
    <w:rsid w:val="0083630B"/>
    <w:rsid w:val="0083680A"/>
    <w:rsid w:val="0083689F"/>
    <w:rsid w:val="00836A2D"/>
    <w:rsid w:val="00836ABD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AA"/>
    <w:rsid w:val="00881524"/>
    <w:rsid w:val="0088240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27"/>
    <w:rsid w:val="008A2BF4"/>
    <w:rsid w:val="008A2D6D"/>
    <w:rsid w:val="008A3837"/>
    <w:rsid w:val="008A399B"/>
    <w:rsid w:val="008A4B51"/>
    <w:rsid w:val="008A5773"/>
    <w:rsid w:val="008A589F"/>
    <w:rsid w:val="008A58DB"/>
    <w:rsid w:val="008A60D6"/>
    <w:rsid w:val="008A624A"/>
    <w:rsid w:val="008A7501"/>
    <w:rsid w:val="008A7696"/>
    <w:rsid w:val="008A7CF1"/>
    <w:rsid w:val="008A7F0A"/>
    <w:rsid w:val="008B013A"/>
    <w:rsid w:val="008B0451"/>
    <w:rsid w:val="008B1E7D"/>
    <w:rsid w:val="008B2925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64D"/>
    <w:rsid w:val="008B62C5"/>
    <w:rsid w:val="008B6413"/>
    <w:rsid w:val="008B645D"/>
    <w:rsid w:val="008B66C0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5F4"/>
    <w:rsid w:val="008D4770"/>
    <w:rsid w:val="008D4873"/>
    <w:rsid w:val="008D4ACA"/>
    <w:rsid w:val="008D4B6F"/>
    <w:rsid w:val="008D4F0D"/>
    <w:rsid w:val="008D5652"/>
    <w:rsid w:val="008D57B5"/>
    <w:rsid w:val="008D57D7"/>
    <w:rsid w:val="008D5B5F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531"/>
    <w:rsid w:val="008E5732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DA8"/>
    <w:rsid w:val="009555EA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EB0"/>
    <w:rsid w:val="00992FC2"/>
    <w:rsid w:val="00992FFB"/>
    <w:rsid w:val="009931D9"/>
    <w:rsid w:val="009944B0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B21"/>
    <w:rsid w:val="009A2321"/>
    <w:rsid w:val="009A2791"/>
    <w:rsid w:val="009A2C72"/>
    <w:rsid w:val="009A3912"/>
    <w:rsid w:val="009A3C5F"/>
    <w:rsid w:val="009A41AC"/>
    <w:rsid w:val="009A4478"/>
    <w:rsid w:val="009A4CF0"/>
    <w:rsid w:val="009A7238"/>
    <w:rsid w:val="009A724B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5CA"/>
    <w:rsid w:val="009F3848"/>
    <w:rsid w:val="009F393F"/>
    <w:rsid w:val="009F4C36"/>
    <w:rsid w:val="009F51AF"/>
    <w:rsid w:val="009F583F"/>
    <w:rsid w:val="009F5879"/>
    <w:rsid w:val="009F5B39"/>
    <w:rsid w:val="009F689A"/>
    <w:rsid w:val="009F71D4"/>
    <w:rsid w:val="009F7E30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E7C"/>
    <w:rsid w:val="00AB10DF"/>
    <w:rsid w:val="00AB1447"/>
    <w:rsid w:val="00AB150B"/>
    <w:rsid w:val="00AB1807"/>
    <w:rsid w:val="00AB1D35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735"/>
    <w:rsid w:val="00B42B2A"/>
    <w:rsid w:val="00B42EBE"/>
    <w:rsid w:val="00B430EB"/>
    <w:rsid w:val="00B433B5"/>
    <w:rsid w:val="00B436B4"/>
    <w:rsid w:val="00B4382F"/>
    <w:rsid w:val="00B44623"/>
    <w:rsid w:val="00B46341"/>
    <w:rsid w:val="00B46CB7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38C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8A7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7E7"/>
    <w:rsid w:val="00BD6C3B"/>
    <w:rsid w:val="00BD6FDA"/>
    <w:rsid w:val="00BD7149"/>
    <w:rsid w:val="00BE0657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DA3"/>
    <w:rsid w:val="00BF1F37"/>
    <w:rsid w:val="00BF2AB3"/>
    <w:rsid w:val="00BF2D06"/>
    <w:rsid w:val="00BF2D89"/>
    <w:rsid w:val="00BF333D"/>
    <w:rsid w:val="00BF3543"/>
    <w:rsid w:val="00BF3D94"/>
    <w:rsid w:val="00BF3F68"/>
    <w:rsid w:val="00BF506E"/>
    <w:rsid w:val="00BF550F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4F3C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C05"/>
    <w:rsid w:val="00C60DBD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700BB"/>
    <w:rsid w:val="00C701DE"/>
    <w:rsid w:val="00C7043B"/>
    <w:rsid w:val="00C70884"/>
    <w:rsid w:val="00C709BA"/>
    <w:rsid w:val="00C7119F"/>
    <w:rsid w:val="00C71369"/>
    <w:rsid w:val="00C714D0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317"/>
    <w:rsid w:val="00CA3697"/>
    <w:rsid w:val="00CA46AE"/>
    <w:rsid w:val="00CA486A"/>
    <w:rsid w:val="00CA4F2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617"/>
    <w:rsid w:val="00CE5911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91A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88"/>
    <w:rsid w:val="00D1711D"/>
    <w:rsid w:val="00D17615"/>
    <w:rsid w:val="00D203AB"/>
    <w:rsid w:val="00D20739"/>
    <w:rsid w:val="00D20968"/>
    <w:rsid w:val="00D21229"/>
    <w:rsid w:val="00D216AA"/>
    <w:rsid w:val="00D21B56"/>
    <w:rsid w:val="00D21B7A"/>
    <w:rsid w:val="00D21CA1"/>
    <w:rsid w:val="00D227B3"/>
    <w:rsid w:val="00D22CEA"/>
    <w:rsid w:val="00D233D0"/>
    <w:rsid w:val="00D23CF8"/>
    <w:rsid w:val="00D24588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7236"/>
    <w:rsid w:val="00D572FC"/>
    <w:rsid w:val="00D5750C"/>
    <w:rsid w:val="00D577C0"/>
    <w:rsid w:val="00D57903"/>
    <w:rsid w:val="00D57A07"/>
    <w:rsid w:val="00D57F8D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A12"/>
    <w:rsid w:val="00DB6E35"/>
    <w:rsid w:val="00DB785F"/>
    <w:rsid w:val="00DB7914"/>
    <w:rsid w:val="00DB7D4B"/>
    <w:rsid w:val="00DC04EA"/>
    <w:rsid w:val="00DC0DF5"/>
    <w:rsid w:val="00DC1615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A88"/>
    <w:rsid w:val="00DD7B84"/>
    <w:rsid w:val="00DE00B1"/>
    <w:rsid w:val="00DE0437"/>
    <w:rsid w:val="00DE04DF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06A"/>
    <w:rsid w:val="00E068B4"/>
    <w:rsid w:val="00E069A0"/>
    <w:rsid w:val="00E07AB1"/>
    <w:rsid w:val="00E10411"/>
    <w:rsid w:val="00E106D7"/>
    <w:rsid w:val="00E107BD"/>
    <w:rsid w:val="00E10DC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268"/>
    <w:rsid w:val="00E41A21"/>
    <w:rsid w:val="00E41E19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FCF"/>
    <w:rsid w:val="00EC20A9"/>
    <w:rsid w:val="00EC25F8"/>
    <w:rsid w:val="00EC29A3"/>
    <w:rsid w:val="00EC5A3B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79F"/>
    <w:rsid w:val="00F37A77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A7"/>
    <w:rsid w:val="00F53A7D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64D"/>
    <w:rsid w:val="00FA70C3"/>
    <w:rsid w:val="00FA72DE"/>
    <w:rsid w:val="00FB0BB3"/>
    <w:rsid w:val="00FB0D3F"/>
    <w:rsid w:val="00FB0F03"/>
    <w:rsid w:val="00FB166B"/>
    <w:rsid w:val="00FB16E3"/>
    <w:rsid w:val="00FB18EA"/>
    <w:rsid w:val="00FB2333"/>
    <w:rsid w:val="00FB23EE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A5A12-F162-462A-AB43-2704DF7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50B0-18F1-4876-84FD-84AB4E7A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8</Pages>
  <Words>13766</Words>
  <Characters>7846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0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08_3</cp:lastModifiedBy>
  <cp:revision>26</cp:revision>
  <cp:lastPrinted>2020-10-01T07:33:00Z</cp:lastPrinted>
  <dcterms:created xsi:type="dcterms:W3CDTF">2020-06-19T13:36:00Z</dcterms:created>
  <dcterms:modified xsi:type="dcterms:W3CDTF">2020-10-09T13:31:00Z</dcterms:modified>
</cp:coreProperties>
</file>